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47" w:rsidRPr="006A66BA" w:rsidRDefault="00A41247" w:rsidP="001D5CC5">
      <w:pPr>
        <w:suppressAutoHyphens w:val="0"/>
        <w:autoSpaceDN/>
        <w:spacing w:after="0" w:line="240" w:lineRule="auto"/>
        <w:jc w:val="right"/>
        <w:textAlignment w:val="auto"/>
        <w:rPr>
          <w:rFonts w:ascii="Arial" w:hAnsi="Arial" w:cs="Arial"/>
          <w:bCs/>
          <w:i/>
          <w:noProof/>
        </w:rPr>
      </w:pPr>
      <w:r>
        <w:rPr>
          <w:rFonts w:ascii="Arial" w:hAnsi="Arial" w:cs="Arial"/>
          <w:bCs/>
          <w:i/>
        </w:rPr>
        <w:t>Załącznik nr 6</w:t>
      </w:r>
      <w:r w:rsidRPr="006A66BA">
        <w:rPr>
          <w:rFonts w:ascii="Arial" w:hAnsi="Arial" w:cs="Arial"/>
          <w:bCs/>
          <w:i/>
        </w:rPr>
        <w:t xml:space="preserve"> do SIWZ</w:t>
      </w:r>
    </w:p>
    <w:p w:rsidR="00A41247" w:rsidRDefault="00A41247" w:rsidP="00A41247">
      <w:pPr>
        <w:tabs>
          <w:tab w:val="left" w:pos="561"/>
        </w:tabs>
        <w:spacing w:line="400" w:lineRule="atLeast"/>
        <w:rPr>
          <w:b/>
          <w:bCs/>
          <w:noProof/>
        </w:rPr>
      </w:pPr>
      <w:r>
        <w:rPr>
          <w:noProof/>
        </w:rPr>
        <w:t>(pieczęć Wykonawcy)</w:t>
      </w:r>
      <w:r>
        <w:rPr>
          <w:noProof/>
        </w:rPr>
        <w:tab/>
      </w:r>
    </w:p>
    <w:p w:rsidR="00A41247" w:rsidRPr="00E948A2" w:rsidRDefault="00A41247" w:rsidP="00A41247">
      <w:pPr>
        <w:tabs>
          <w:tab w:val="left" w:pos="561"/>
        </w:tabs>
        <w:spacing w:line="400" w:lineRule="atLeast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E948A2">
        <w:rPr>
          <w:rFonts w:ascii="Arial" w:hAnsi="Arial" w:cs="Arial"/>
          <w:b/>
          <w:bCs/>
          <w:noProof/>
          <w:sz w:val="28"/>
          <w:szCs w:val="28"/>
        </w:rPr>
        <w:t>FORMULARZ JAKOŚCIOWY</w:t>
      </w:r>
    </w:p>
    <w:p w:rsidR="00A41247" w:rsidRPr="00C166A9" w:rsidRDefault="00A41247" w:rsidP="00A41247">
      <w:pPr>
        <w:tabs>
          <w:tab w:val="left" w:pos="561"/>
        </w:tabs>
        <w:spacing w:line="400" w:lineRule="atLeast"/>
        <w:jc w:val="center"/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</w:pPr>
      <w:r w:rsidRPr="00C166A9"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(uwaga formularz</w:t>
      </w:r>
      <w:r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 xml:space="preserve">  składamy na wezwanie Zama</w:t>
      </w:r>
      <w:r w:rsidRPr="00C166A9"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w</w:t>
      </w:r>
      <w:r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i</w:t>
      </w:r>
      <w:r w:rsidRPr="00C166A9"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ającego)</w:t>
      </w:r>
    </w:p>
    <w:p w:rsidR="00A41247" w:rsidRDefault="00A41247" w:rsidP="00A41247">
      <w:pPr>
        <w:autoSpaceDE w:val="0"/>
        <w:adjustRightInd w:val="0"/>
        <w:spacing w:line="400" w:lineRule="atLeast"/>
        <w:jc w:val="both"/>
        <w:rPr>
          <w:rFonts w:ascii="Arial" w:eastAsia="MSTT31f280fb10o209088S00" w:hAnsi="Arial" w:cs="Arial"/>
          <w:b/>
          <w:bCs/>
          <w:sz w:val="28"/>
          <w:szCs w:val="28"/>
        </w:rPr>
      </w:pPr>
    </w:p>
    <w:p w:rsidR="00A41247" w:rsidRPr="00E948A2" w:rsidRDefault="00A41247" w:rsidP="00A41247">
      <w:pPr>
        <w:autoSpaceDE w:val="0"/>
        <w:adjustRightInd w:val="0"/>
        <w:spacing w:line="400" w:lineRule="atLeast"/>
        <w:jc w:val="both"/>
        <w:rPr>
          <w:rFonts w:ascii="Arial" w:eastAsia="MSTT31f280fb10o209088S00" w:hAnsi="Arial" w:cs="Arial"/>
          <w:b/>
          <w:bCs/>
        </w:rPr>
      </w:pPr>
      <w:r w:rsidRPr="00E948A2">
        <w:rPr>
          <w:rFonts w:ascii="Arial" w:eastAsia="MSTT31f280fb10o209088S00" w:hAnsi="Arial" w:cs="Arial"/>
          <w:b/>
          <w:bCs/>
          <w:sz w:val="28"/>
          <w:szCs w:val="28"/>
        </w:rPr>
        <w:t>Zamawiający</w:t>
      </w:r>
    </w:p>
    <w:p w:rsidR="00A41247" w:rsidRPr="00E948A2" w:rsidRDefault="00A41247" w:rsidP="00A41247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 w:after="0" w:line="400" w:lineRule="atLeast"/>
        <w:ind w:left="1008" w:hanging="1008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948A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aństwowa Wyższa Szkoła Informatyki i Przedsiębiorczości w Łomży</w:t>
      </w:r>
    </w:p>
    <w:p w:rsidR="00A41247" w:rsidRPr="00E948A2" w:rsidRDefault="00A41247" w:rsidP="00A41247">
      <w:pPr>
        <w:spacing w:line="400" w:lineRule="atLeast"/>
        <w:jc w:val="both"/>
        <w:rPr>
          <w:rFonts w:ascii="Arial" w:hAnsi="Arial" w:cs="Arial"/>
        </w:rPr>
      </w:pPr>
      <w:r w:rsidRPr="00E948A2">
        <w:rPr>
          <w:rFonts w:ascii="Arial" w:hAnsi="Arial" w:cs="Arial"/>
        </w:rPr>
        <w:t>ul. Akademicka 14, 18-400 Łomża</w:t>
      </w:r>
    </w:p>
    <w:p w:rsidR="00A41247" w:rsidRPr="00E948A2" w:rsidRDefault="00A41247" w:rsidP="00A41247">
      <w:pPr>
        <w:tabs>
          <w:tab w:val="left" w:pos="561"/>
        </w:tabs>
        <w:spacing w:line="400" w:lineRule="atLeast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E948A2">
        <w:rPr>
          <w:rFonts w:ascii="Arial" w:hAnsi="Arial" w:cs="Arial"/>
          <w:b/>
          <w:bCs/>
          <w:noProof/>
          <w:sz w:val="28"/>
          <w:szCs w:val="28"/>
        </w:rPr>
        <w:t>Wykonawca</w:t>
      </w:r>
    </w:p>
    <w:p w:rsidR="00A41247" w:rsidRPr="00E948A2" w:rsidRDefault="00A41247" w:rsidP="00A41247">
      <w:pPr>
        <w:tabs>
          <w:tab w:val="left" w:pos="561"/>
        </w:tabs>
        <w:spacing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: </w:t>
      </w:r>
      <w:r w:rsidRPr="00E948A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.</w:t>
      </w:r>
      <w:r w:rsidRPr="00E948A2">
        <w:rPr>
          <w:rFonts w:ascii="Arial" w:hAnsi="Arial" w:cs="Arial"/>
        </w:rPr>
        <w:t>…………….…….………………..…………</w:t>
      </w:r>
    </w:p>
    <w:p w:rsidR="00A41247" w:rsidRPr="00E948A2" w:rsidRDefault="00A41247" w:rsidP="00A41247">
      <w:pPr>
        <w:tabs>
          <w:tab w:val="left" w:pos="561"/>
        </w:tabs>
        <w:spacing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ba: </w:t>
      </w:r>
      <w:r w:rsidRPr="00E948A2">
        <w:rPr>
          <w:rFonts w:ascii="Arial" w:hAnsi="Arial" w:cs="Arial"/>
        </w:rPr>
        <w:t>………….…..……</w:t>
      </w:r>
      <w:r>
        <w:rPr>
          <w:rFonts w:ascii="Arial" w:hAnsi="Arial" w:cs="Arial"/>
        </w:rPr>
        <w:t>……………………</w:t>
      </w:r>
      <w:r w:rsidRPr="00E948A2">
        <w:rPr>
          <w:rFonts w:ascii="Arial" w:hAnsi="Arial" w:cs="Arial"/>
        </w:rPr>
        <w:t>……………………………………….…………….</w:t>
      </w:r>
    </w:p>
    <w:p w:rsidR="00A41247" w:rsidRDefault="00A41247" w:rsidP="00A41247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 w:after="0" w:line="400" w:lineRule="atLeast"/>
        <w:rPr>
          <w:b w:val="0"/>
          <w:bCs w:val="0"/>
          <w:i w:val="0"/>
          <w:iCs w:val="0"/>
          <w:sz w:val="24"/>
          <w:szCs w:val="24"/>
        </w:rPr>
      </w:pPr>
    </w:p>
    <w:p w:rsidR="00A41247" w:rsidRDefault="001D5CC5" w:rsidP="00A41247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„Dostawa </w:t>
      </w:r>
      <w:r w:rsidR="00CC664E" w:rsidRPr="00CC664E">
        <w:rPr>
          <w:rFonts w:ascii="Arial" w:eastAsia="Times New Roman" w:hAnsi="Arial" w:cs="Arial"/>
          <w:b/>
          <w:lang w:eastAsia="pl-PL"/>
        </w:rPr>
        <w:t>przełączników sieciowych Ethernet oraz punktów dostępowych WIFI</w:t>
      </w:r>
      <w:r>
        <w:rPr>
          <w:rFonts w:ascii="Arial" w:eastAsia="Times New Roman" w:hAnsi="Arial" w:cs="Arial"/>
          <w:b/>
          <w:lang w:eastAsia="pl-PL"/>
        </w:rPr>
        <w:t>”</w:t>
      </w:r>
    </w:p>
    <w:p w:rsidR="00CC664E" w:rsidRDefault="00CC664E" w:rsidP="0010509A">
      <w:pPr>
        <w:pStyle w:val="Akapitzlist"/>
        <w:spacing w:line="259" w:lineRule="auto"/>
        <w:rPr>
          <w:rFonts w:ascii="Arial" w:hAnsi="Arial" w:cs="Arial"/>
          <w:sz w:val="20"/>
          <w:szCs w:val="20"/>
        </w:rPr>
      </w:pPr>
    </w:p>
    <w:p w:rsidR="00CC664E" w:rsidRPr="00CC664E" w:rsidRDefault="00CC664E" w:rsidP="00CC66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664E">
        <w:t>1</w:t>
      </w:r>
      <w:r w:rsidRPr="00CC664E">
        <w:tab/>
      </w:r>
      <w:r w:rsidRPr="00CC664E">
        <w:rPr>
          <w:rFonts w:ascii="Arial" w:hAnsi="Arial" w:cs="Arial"/>
        </w:rPr>
        <w:t>Punkt dostępowy WIFI – 6 szt.</w:t>
      </w:r>
      <w:r w:rsidRPr="00CC66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 </w:t>
      </w:r>
      <w:r w:rsidRPr="00CC664E">
        <w:rPr>
          <w:rFonts w:ascii="Arial" w:hAnsi="Arial" w:cs="Arial"/>
          <w:sz w:val="20"/>
          <w:szCs w:val="20"/>
        </w:rPr>
        <w:t>………………………………………………….………….…………..…</w:t>
      </w:r>
    </w:p>
    <w:p w:rsidR="00CC664E" w:rsidRDefault="00CC664E" w:rsidP="00CC664E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</w:t>
      </w:r>
      <w:r w:rsidRPr="0010509A">
        <w:rPr>
          <w:rFonts w:ascii="Arial" w:hAnsi="Arial" w:cs="Arial"/>
          <w:sz w:val="20"/>
          <w:szCs w:val="20"/>
        </w:rPr>
        <w:t>typ, model oferowanego przedmiotu zamówienia</w:t>
      </w:r>
    </w:p>
    <w:p w:rsidR="007D3A0B" w:rsidRDefault="007D3A0B" w:rsidP="00CC664E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3402"/>
      </w:tblGrid>
      <w:tr w:rsidR="00CC664E" w:rsidRPr="00D254DE" w:rsidTr="008F521E">
        <w:trPr>
          <w:cantSplit/>
          <w:trHeight w:val="240"/>
        </w:trPr>
        <w:tc>
          <w:tcPr>
            <w:tcW w:w="567" w:type="dxa"/>
          </w:tcPr>
          <w:p w:rsidR="00CC664E" w:rsidRPr="00D254DE" w:rsidRDefault="00CC664E" w:rsidP="00CC664E">
            <w:pPr>
              <w:spacing w:after="0"/>
              <w:ind w:left="-108" w:right="-108"/>
              <w:rPr>
                <w:rFonts w:ascii="Arial" w:hAnsi="Arial" w:cs="Arial"/>
                <w:b/>
              </w:rPr>
            </w:pPr>
            <w:r w:rsidRPr="00D254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12" w:type="dxa"/>
          </w:tcPr>
          <w:p w:rsidR="00CC664E" w:rsidRPr="00D254DE" w:rsidRDefault="00CC664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54DE">
              <w:rPr>
                <w:rFonts w:ascii="Arial" w:hAnsi="Arial" w:cs="Arial"/>
                <w:b/>
              </w:rPr>
              <w:t>Parametry, funkcjonalności</w:t>
            </w:r>
          </w:p>
        </w:tc>
        <w:tc>
          <w:tcPr>
            <w:tcW w:w="3402" w:type="dxa"/>
          </w:tcPr>
          <w:p w:rsidR="00CC664E" w:rsidRPr="00D254DE" w:rsidRDefault="00CC664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54DE">
              <w:rPr>
                <w:rFonts w:ascii="Arial" w:hAnsi="Arial" w:cs="Arial"/>
                <w:b/>
              </w:rPr>
              <w:t>Oferowany przedmiot zamówienia</w:t>
            </w:r>
          </w:p>
        </w:tc>
      </w:tr>
      <w:tr w:rsidR="00CC664E" w:rsidRPr="00D254DE" w:rsidTr="008F521E">
        <w:trPr>
          <w:cantSplit/>
          <w:trHeight w:val="480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Urządzenie transmisji danych zapewniające dostęp do sieci komputerowej z urządzeń mobilnych w standardzie WIFI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976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Co najmniej 1 interfejs przewodowy Ethernet o przepustowości co najmniej 1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z obsługą zasilania w standardzie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Obsługa sieci VLAN 802.1Q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Co najmniej 2 dookólne anteny do pracy w pasmach 2,4 i 5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976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Moduły radiowe pracujące w pasmach otwartych 2,4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oraz 5GHz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Wymagana zgodność ze standardami IEEE 802.11a, 802.11b, 802.11g, 802.11n, 802.11ac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Obsługa standardu Multi-User MIMO 4 x 4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- Wsparcie dla technologii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Multimedia – WMM,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736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Funkcje bezpieczeństwa: WEP, WPA-PSK, WPA-Enterprise (WPA/WPA2, TKIP/AES)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Definiowanie różnych sieci bezprzewodowych SSID dla różnych sieci VLAN, możliwość definiowania co najmniej 8 różnych sieci SSID w każdym paśmie radiowym,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736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Wydajność transmisji bezprzewodowej: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do co najmniej 600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w paśmie 2,4GHz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do co najmniej1700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w paśmie 5GHz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976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Obudowa przeznaczona do montażu wewnątrz budynku umożliwiająca instalację na ścianie, lub suficie. Należy dostarczyć wszystkie niezbędne elementy do takiego montażu.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W widocznym miejscu obudowy powinna znajdować się dioda sygnalizująca stan pracy urządzenia.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1472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Punkty dostępowe muszą pracować pod kontrolą centralnego systemu zarządzania. Zarządzanie centralne powinno być możliwe za pomocą odpowiedniego oprogramowania instalowanego w systemie Linux lub dostępnego w postaci Virtual Appliance uruchamianego w środowisku wirtualizacji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lub funkcjonalności kontrolera realizowanej na jednym z punktów dostępowych. Oprogramowanie powinno być dostępne bez dodatkowych opłat licencyjnych.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4912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Zarządzanie grupą punktów dostępowych sieci bezprzewodowej musi odbywać się za pomocą jednego interfejsu w języku polskim lub angielskim, dostępnego za pomocą standardowej przeglądarki internetowej i realizującego funkcjonalności: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aplikowanie wszystkich wprowadzanych zmian konfiguracyjnych na wszystkich kontrolowanych urządzeniach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kontrolowanie i rejestracja logów zdarzeń ze wszystkich punktów dostępowych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definiowanie sieci SSID, zabezpieczeń i sposobów uwierzytelniania użytkowników sieci bezprzewodowej, statyczne lub automatyczne przydzielanie kanałów radiowych dla rozgłaszanych sieci SSID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wyświetlanie informacji o punktach dostępowych, wersji oprogramowania, zarządzanie aktualizacją oprogramowania sprzętowego, restartowanie urządzeń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ograniczanie rozgłaszania wybranych sieci SSID do wszystkich lub wybranych punktów dostępowych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udostępnianie jednego widoku z informacjami statystycznymi o zarządzanej kontrolowanej infrastrukturze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wyświetlanie informacji o podłączonych użytkownikach sieci bezprzewodowej i 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pointach obsługujących te połączenia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wykrywanie obcych sieci bezprzewodowych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możliwość definiowania wielu administratorów z ograniczeniem uprawnień,</w:t>
            </w:r>
          </w:p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- możliwość definiowania lokalnej bazy użytkowników sieci bezprzewodowej,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240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240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 xml:space="preserve">Zasilanie z przełącznika Ethernet w standardzie </w:t>
            </w:r>
            <w:proofErr w:type="spellStart"/>
            <w:r w:rsidRPr="00D254DE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254DE">
              <w:rPr>
                <w:rFonts w:ascii="Arial" w:hAnsi="Arial" w:cs="Arial"/>
                <w:sz w:val="20"/>
                <w:szCs w:val="20"/>
              </w:rPr>
              <w:t xml:space="preserve"> 802.3af/802.3at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64E" w:rsidRPr="00D254DE" w:rsidTr="008F521E">
        <w:trPr>
          <w:cantSplit/>
          <w:trHeight w:val="495"/>
        </w:trPr>
        <w:tc>
          <w:tcPr>
            <w:tcW w:w="567" w:type="dxa"/>
          </w:tcPr>
          <w:p w:rsidR="00CC664E" w:rsidRPr="00D254DE" w:rsidRDefault="00CC664E" w:rsidP="008F521E">
            <w:pPr>
              <w:numPr>
                <w:ilvl w:val="0"/>
                <w:numId w:val="72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-108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54DE">
              <w:rPr>
                <w:rFonts w:ascii="Arial" w:hAnsi="Arial" w:cs="Arial"/>
                <w:sz w:val="20"/>
                <w:szCs w:val="20"/>
              </w:rPr>
              <w:t>Gwarancja producenta co najmniej 24 miesiące</w:t>
            </w:r>
          </w:p>
        </w:tc>
        <w:tc>
          <w:tcPr>
            <w:tcW w:w="3402" w:type="dxa"/>
          </w:tcPr>
          <w:p w:rsidR="00CC664E" w:rsidRPr="00D254D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64E" w:rsidRPr="00CC664E" w:rsidRDefault="00CC664E" w:rsidP="00CC664E">
      <w:pPr>
        <w:rPr>
          <w:rFonts w:ascii="Arial" w:hAnsi="Arial" w:cs="Arial"/>
        </w:rPr>
      </w:pPr>
    </w:p>
    <w:p w:rsidR="00D254DE" w:rsidRPr="00D254DE" w:rsidRDefault="00CC664E" w:rsidP="00D254DE">
      <w:pPr>
        <w:spacing w:after="0" w:line="240" w:lineRule="auto"/>
        <w:rPr>
          <w:rFonts w:ascii="Arial" w:eastAsia="Arial Unicode MS" w:hAnsi="Arial" w:cs="Arial"/>
        </w:rPr>
      </w:pPr>
      <w:r w:rsidRPr="00CC664E">
        <w:rPr>
          <w:rFonts w:ascii="Arial" w:eastAsia="Arial Unicode MS" w:hAnsi="Arial" w:cs="Arial"/>
        </w:rPr>
        <w:t>2</w:t>
      </w:r>
      <w:r w:rsidRPr="00CC664E">
        <w:rPr>
          <w:rFonts w:ascii="Arial" w:eastAsia="Arial Unicode MS" w:hAnsi="Arial" w:cs="Arial"/>
        </w:rPr>
        <w:tab/>
        <w:t>Przełącznik Ethernet typ 1– 4 szt.</w:t>
      </w:r>
      <w:r w:rsidR="00D254DE">
        <w:rPr>
          <w:rFonts w:ascii="Arial" w:eastAsia="Arial Unicode MS" w:hAnsi="Arial" w:cs="Arial"/>
        </w:rPr>
        <w:t xml:space="preserve"> - ………………………………………………….………….…</w:t>
      </w:r>
    </w:p>
    <w:p w:rsidR="00D254DE" w:rsidRDefault="00D254DE" w:rsidP="00D254DE">
      <w:pPr>
        <w:spacing w:after="0" w:line="240" w:lineRule="auto"/>
        <w:rPr>
          <w:rFonts w:ascii="Arial" w:eastAsia="Arial Unicode MS" w:hAnsi="Arial" w:cs="Arial"/>
          <w:sz w:val="18"/>
          <w:szCs w:val="18"/>
        </w:rPr>
      </w:pPr>
      <w:r w:rsidRPr="00D254DE"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                  </w:t>
      </w:r>
      <w:r>
        <w:rPr>
          <w:rFonts w:ascii="Arial" w:eastAsia="Arial Unicode MS" w:hAnsi="Arial" w:cs="Arial"/>
          <w:sz w:val="18"/>
          <w:szCs w:val="18"/>
        </w:rPr>
        <w:t xml:space="preserve">                   </w:t>
      </w:r>
      <w:r w:rsidRPr="00D254DE">
        <w:rPr>
          <w:rFonts w:ascii="Arial" w:eastAsia="Arial Unicode MS" w:hAnsi="Arial" w:cs="Arial"/>
          <w:sz w:val="18"/>
          <w:szCs w:val="18"/>
        </w:rPr>
        <w:t>typ, model oferowanego przedmiotu zamówienia</w:t>
      </w:r>
    </w:p>
    <w:p w:rsidR="00D254DE" w:rsidRPr="00D254DE" w:rsidRDefault="00D254DE" w:rsidP="00D254DE">
      <w:pPr>
        <w:spacing w:after="0" w:line="240" w:lineRule="auto"/>
        <w:rPr>
          <w:rFonts w:ascii="Arial" w:eastAsia="Arial Unicode MS" w:hAnsi="Arial" w:cs="Arial"/>
          <w:sz w:val="18"/>
          <w:szCs w:val="1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5874"/>
        <w:gridCol w:w="3402"/>
      </w:tblGrid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D254DE" w:rsidRDefault="00D254DE" w:rsidP="00D254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54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74" w:type="dxa"/>
            <w:vAlign w:val="center"/>
          </w:tcPr>
          <w:p w:rsidR="00D254DE" w:rsidRPr="00D254DE" w:rsidRDefault="00D254DE" w:rsidP="00D254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54DE">
              <w:rPr>
                <w:rFonts w:ascii="Arial" w:hAnsi="Arial" w:cs="Arial"/>
                <w:b/>
              </w:rPr>
              <w:t>Parametry, funkcjonalności</w:t>
            </w:r>
          </w:p>
        </w:tc>
        <w:tc>
          <w:tcPr>
            <w:tcW w:w="3402" w:type="dxa"/>
          </w:tcPr>
          <w:p w:rsidR="00D254DE" w:rsidRPr="00D254DE" w:rsidRDefault="00D254DE" w:rsidP="00D254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54DE">
              <w:rPr>
                <w:rFonts w:ascii="Arial" w:eastAsia="Arial Unicode MS" w:hAnsi="Arial" w:cs="Arial"/>
                <w:b/>
              </w:rPr>
              <w:t>Oferowany przedmiot zamówienia</w:t>
            </w: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  <w:vAlign w:val="center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rządzany przełącznik sieciowy warstwy drugiej przeznaczony do realizacji funkcji dostępu w sieci LAN dla urządzeń komputerowych, z wykorzystaniem protokołu Ethernet.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48 porów Ethernet ze stykami miedzianymi RJ45 o przepustowości co najmniej 10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Co najmniej 4 porty SFP+ (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) do instalacji wkładki SFP o przepustowości 1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lub SFP+ o przepustowości 1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1 moduł światłowodowy SFP+ Ethernet o przepustowości co najmniej 1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do pracy z kablem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jednomodowym</w:t>
            </w:r>
            <w:proofErr w:type="spellEnd"/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1 moduł światłowodowy SFP+ Ethernet o przepustowości co najmniej 1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do pracy z kablem wielomodowym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Obsługiwane standardy i protokoły 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Automatyczna negocjacja prędkości transmisji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protokoł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STP (Spanning Tree Protocol), PVSTP (Per VLAN STP), RSTP (Rapid STP), MSTP (Multiple STP)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mechanizmy zabezpieczeń STP -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Root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PortFast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UplinkFast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UDLD, 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Obsługa wirtualnych sieci lokalnych VLAN zgodnie ze standardem 802.1q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Centralne zarządzanie wirtualnymi sieciami LAN w oparciu o protokół VTP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sparcie dla transmisji głosu – Voice VLAN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ykrywanie podłączonych urządzeń za pomocą protokołu CDP lub LLDP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Agregacja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łącz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oparciu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o standard, 802.3ad LACP - Link Aggregation Control Protocol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mechanizm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ochron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Snooping, Dynamic ARP Inspection, IP Source Guard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Uwierzytelnianie w oparciu o standard 802.1X z zastosowaniem serwera RADIUS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synchronizacja czasu za pomocą protokołu NTP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logowanie zdarzeń w zewnętrznym serwerze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Pojemność modułów pamięciowych urządzenia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szystkie moduły pamięciowe powinny być dobrane tak by zapewniły sprawne działanie wszystkich możliwych funkcjonalności dostępnych na urządzeniu,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ydajność urządzenia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Przełączanie z prędkością 176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przy pełnym dupleksie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ożliwość definiowania identyfikatorów VLAN do 4000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Możliwość obsługi do 2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VLANów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jednocześnie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TU do co najmniej 9000 bajtów,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Tabela adresów MAC do co najmniej 16000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Obudowa przeznaczona do montażu w szafie RACK 19’’, wysokość 1U (ok. 44mm), należy dostarczyć wszystkie niezbędne elementy montażowe.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godność z normą EN 55022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rządzanie, monitorowanie i konfiguracja: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CLI -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Comman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Line Interface (Telnet, SSH)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SNMP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Przeglądarka WWW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Zasilanie 240 V; 5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kabel zasilający 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1 krosowy kabel światłowodowy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o dług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8F521E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  <w:r w:rsidRPr="008F521E">
              <w:rPr>
                <w:rFonts w:ascii="Arial" w:hAnsi="Arial" w:cs="Arial"/>
                <w:sz w:val="20"/>
                <w:szCs w:val="20"/>
              </w:rPr>
              <w:t xml:space="preserve"> z zakończeniami LC-LC</w:t>
            </w:r>
          </w:p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1 krosowy kabel światłowodowy wielomodowy o dług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8F521E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  <w:r w:rsidRPr="008F521E">
              <w:rPr>
                <w:rFonts w:ascii="Arial" w:hAnsi="Arial" w:cs="Arial"/>
                <w:sz w:val="20"/>
                <w:szCs w:val="20"/>
              </w:rPr>
              <w:t xml:space="preserve"> z zakończeniami LC-SC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8F521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numPr>
                <w:ilvl w:val="0"/>
                <w:numId w:val="73"/>
              </w:numPr>
              <w:tabs>
                <w:tab w:val="num" w:pos="720"/>
              </w:tabs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4" w:type="dxa"/>
          </w:tcPr>
          <w:p w:rsidR="00D254DE" w:rsidRPr="008F521E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Gwarancja producenta co najmniej 24 miesiące</w:t>
            </w:r>
          </w:p>
        </w:tc>
        <w:tc>
          <w:tcPr>
            <w:tcW w:w="3402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254DE" w:rsidRDefault="00CC664E" w:rsidP="00D254DE">
      <w:pPr>
        <w:spacing w:after="0" w:line="240" w:lineRule="auto"/>
        <w:rPr>
          <w:rFonts w:ascii="Arial" w:eastAsia="Arial Unicode MS" w:hAnsi="Arial" w:cs="Arial"/>
        </w:rPr>
      </w:pPr>
      <w:r w:rsidRPr="00CC664E">
        <w:rPr>
          <w:rFonts w:ascii="Arial" w:eastAsia="Arial Unicode MS" w:hAnsi="Arial" w:cs="Arial"/>
        </w:rPr>
        <w:tab/>
      </w:r>
    </w:p>
    <w:p w:rsidR="00D254DE" w:rsidRPr="00D254DE" w:rsidRDefault="00D254DE" w:rsidP="00D254DE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3. </w:t>
      </w:r>
      <w:r w:rsidR="00CC664E" w:rsidRPr="00CC664E">
        <w:rPr>
          <w:rFonts w:ascii="Arial" w:eastAsia="Arial Unicode MS" w:hAnsi="Arial" w:cs="Arial"/>
        </w:rPr>
        <w:t>Przełącznik Ethernet typ 2– 2 szt.</w:t>
      </w:r>
      <w:r w:rsidRPr="00D254DE">
        <w:t xml:space="preserve"> </w:t>
      </w:r>
      <w:r>
        <w:t xml:space="preserve">- </w:t>
      </w:r>
      <w:r w:rsidRPr="00D254DE">
        <w:rPr>
          <w:rFonts w:ascii="Arial" w:eastAsia="Arial Unicode MS" w:hAnsi="Arial" w:cs="Arial"/>
        </w:rPr>
        <w:t>………………………………………</w:t>
      </w:r>
      <w:r>
        <w:rPr>
          <w:rFonts w:ascii="Arial" w:eastAsia="Arial Unicode MS" w:hAnsi="Arial" w:cs="Arial"/>
        </w:rPr>
        <w:t>………</w:t>
      </w:r>
      <w:r w:rsidRPr="00D254DE">
        <w:rPr>
          <w:rFonts w:ascii="Arial" w:eastAsia="Arial Unicode MS" w:hAnsi="Arial" w:cs="Arial"/>
        </w:rPr>
        <w:t>………….………….…</w:t>
      </w:r>
    </w:p>
    <w:p w:rsidR="00D254DE" w:rsidRPr="007D3A0B" w:rsidRDefault="00D254DE" w:rsidP="00D254D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7D3A0B"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typ, model oferowanego przedmiotu zamówienia</w:t>
      </w:r>
    </w:p>
    <w:p w:rsidR="00D254DE" w:rsidRPr="00D254DE" w:rsidRDefault="00D254DE" w:rsidP="00D254DE">
      <w:pPr>
        <w:spacing w:after="0" w:line="240" w:lineRule="auto"/>
        <w:rPr>
          <w:rFonts w:ascii="Arial" w:eastAsia="Arial Unicode MS" w:hAnsi="Arial" w:cs="Arial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5732"/>
        <w:gridCol w:w="3544"/>
      </w:tblGrid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8F521E" w:rsidRDefault="00D254D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732" w:type="dxa"/>
            <w:vAlign w:val="center"/>
          </w:tcPr>
          <w:p w:rsidR="00D254DE" w:rsidRPr="008F521E" w:rsidRDefault="00D254D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hAnsi="Arial" w:cs="Arial"/>
                <w:b/>
              </w:rPr>
              <w:t>Parametry, funkcjonalności</w:t>
            </w:r>
          </w:p>
        </w:tc>
        <w:tc>
          <w:tcPr>
            <w:tcW w:w="3544" w:type="dxa"/>
          </w:tcPr>
          <w:p w:rsidR="00D254DE" w:rsidRPr="008F521E" w:rsidRDefault="00D254D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eastAsia="Arial Unicode MS" w:hAnsi="Arial" w:cs="Arial"/>
                <w:b/>
              </w:rPr>
              <w:t>Oferowany przedmiot zamówienia</w:t>
            </w: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  <w:vAlign w:val="center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Zarządzany przełącznik sieciowy warstwy drugiej przeznaczony do realizacji funkcji dostępu w sieci LAN dla urządzeń komputerowych, punktów dostępowych WLAN oraz kamer IP, z wykorzystaniem protokołu Ethernet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24 porty Ethernet ze stykami miedzianymi RJ45 o przepustowości co najmniej 1000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, z możliwością zasilania urządzeń na każdym z 24 portów; 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Co najmniej 4 porty SFP (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) do instalacji wkładki SFP o przepustowości co najmniej 1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2 moduły światłowodowe SFP Ethernet o przepustowości co najmniej 1000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 do pracy z kablem wielodomowym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Obsługiwane standardy i protokoły 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Automatyczna negocjacja prędkości transmisji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>protokoły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 xml:space="preserve"> STP (Spanning Tree Protocol), PVSTP (Per VLAN STP), RSTP (Rapid STP), MSTP (Multiple STP)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mechanizmy zabezpieczeń STP -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 Root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PortFast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UplinkFast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, UDLD, 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obsługa wirtualnych sieci lokalnych VLAN zgodnie ze standardem 802.1q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Centralne zarządzanie wirtualnymi sieciami LAN w oparciu o protokół VTP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wsparcie dla transmisji głosu – Voice VLAN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wykrywanie podłączonych urządzeń za pomocą protokołu CDP lub LLDP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>Agregacja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>łączy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>oparciu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 xml:space="preserve"> o standard, 802.3ad LACP - Link Aggregation Control Protocol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>mechanizmy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>ochrony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Snooping, Dynamic ARP Inspection, IP Source Guard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uwierzytelnianie w oparciu o standard 802.1X z zastosowaniem serwera RADIUS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synchronizacja czasu za pomocą protokołu NTP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logowanie zdarzeń w zewnętrznym serwerze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Funkcjonalność zasilania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Moc dostarczana do co najmniej 190 W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Zasilanie urządzeń w standardzie 802.3af oraz 802.3at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Kontrola zasilania podłączonych urządzeń – włączanie, wyłączanie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Monitorowanie stanu zasilania oraz pobieranej mocy na każdym porcie przełącznika,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Pojemność modułów pamięciowych urządzenia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Wszystkie moduły pamięciowe powinny być dobrane tak by zapewniły sprawne działanie wszystkich możliwych funkcjonalności dostępnych na urządzeniu,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Wydajność urządzenia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Przełączanie z prędkością 56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 przy pełnym dupleksie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Możliwość definiowania identyfikatorów VLAN do 4000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Możliwość obsługi do 200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VLANów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 jednocześnie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MTU do co najmniej 9000 bajtów,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Tabela adresów MAC do co najmniej 16000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Obudowa przeznaczona do montażu w szafie RACK 19’’, wysokość 1U (ok. 44mm), należy dostarczyć wszystkie niezbędne elementy montażowe.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Zgodność z normą EN 55022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Zarządzanie, monitorowanie i konfiguracja: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CLI -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Command</w:t>
            </w:r>
            <w:proofErr w:type="spellEnd"/>
            <w:r w:rsidRPr="007D3A0B">
              <w:rPr>
                <w:rFonts w:ascii="Arial" w:hAnsi="Arial" w:cs="Arial"/>
                <w:sz w:val="20"/>
                <w:szCs w:val="20"/>
              </w:rPr>
              <w:t xml:space="preserve"> Line Interface (Telnet, SSH)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SNMP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Przeglądarka WWW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Zasilanie 240 V; 50 </w:t>
            </w:r>
            <w:proofErr w:type="spellStart"/>
            <w:r w:rsidRPr="007D3A0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kabel zasilający </w:t>
            </w:r>
          </w:p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 xml:space="preserve">2 krosowe kable światłowodowe wielomodowe o dług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7D3A0B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  <w:r w:rsidRPr="007D3A0B">
              <w:rPr>
                <w:rFonts w:ascii="Arial" w:hAnsi="Arial" w:cs="Arial"/>
                <w:sz w:val="20"/>
                <w:szCs w:val="20"/>
              </w:rPr>
              <w:t xml:space="preserve"> z zakończeniami LC-LC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D254DE" w:rsidRPr="00CC664E" w:rsidTr="00D254DE">
        <w:trPr>
          <w:cantSplit/>
        </w:trPr>
        <w:tc>
          <w:tcPr>
            <w:tcW w:w="562" w:type="dxa"/>
            <w:vAlign w:val="center"/>
          </w:tcPr>
          <w:p w:rsidR="00D254DE" w:rsidRPr="00CC664E" w:rsidRDefault="00D254DE" w:rsidP="007D3A0B">
            <w:pPr>
              <w:numPr>
                <w:ilvl w:val="0"/>
                <w:numId w:val="76"/>
              </w:numPr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D254DE" w:rsidRPr="007D3A0B" w:rsidRDefault="00D254D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0B">
              <w:rPr>
                <w:rFonts w:ascii="Arial" w:hAnsi="Arial" w:cs="Arial"/>
                <w:sz w:val="20"/>
                <w:szCs w:val="20"/>
              </w:rPr>
              <w:t>Gwarancja producenta co najmniej 24 miesiące</w:t>
            </w:r>
          </w:p>
        </w:tc>
        <w:tc>
          <w:tcPr>
            <w:tcW w:w="3544" w:type="dxa"/>
          </w:tcPr>
          <w:p w:rsidR="00D254DE" w:rsidRPr="00CC664E" w:rsidRDefault="00D254DE" w:rsidP="00CC664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C664E" w:rsidRPr="00CC664E" w:rsidRDefault="00CC664E" w:rsidP="00CC664E">
      <w:pPr>
        <w:rPr>
          <w:rFonts w:ascii="Arial" w:hAnsi="Arial" w:cs="Arial"/>
        </w:rPr>
      </w:pPr>
    </w:p>
    <w:p w:rsidR="008F521E" w:rsidRPr="008F521E" w:rsidRDefault="00CC664E" w:rsidP="008F521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CC664E">
        <w:rPr>
          <w:rFonts w:ascii="Arial" w:eastAsia="Arial Unicode MS" w:hAnsi="Arial" w:cs="Arial"/>
        </w:rPr>
        <w:t>4</w:t>
      </w:r>
      <w:r w:rsidRPr="00CC664E">
        <w:rPr>
          <w:rFonts w:ascii="Arial" w:eastAsia="Arial Unicode MS" w:hAnsi="Arial" w:cs="Arial"/>
        </w:rPr>
        <w:tab/>
        <w:t>Przełącznik Ethernet typ 3– 1 szt.</w:t>
      </w:r>
      <w:r w:rsidR="008F521E" w:rsidRPr="008F521E">
        <w:t xml:space="preserve"> </w:t>
      </w:r>
      <w:r w:rsidR="008F521E">
        <w:t xml:space="preserve"> - </w:t>
      </w:r>
      <w:r w:rsidR="008F521E" w:rsidRPr="008F521E">
        <w:rPr>
          <w:rFonts w:ascii="Arial" w:eastAsia="Arial Unicode MS" w:hAnsi="Arial" w:cs="Arial"/>
          <w:sz w:val="20"/>
          <w:szCs w:val="20"/>
        </w:rPr>
        <w:t>……………………………………………</w:t>
      </w:r>
      <w:r w:rsidR="007D3A0B">
        <w:rPr>
          <w:rFonts w:ascii="Arial" w:eastAsia="Arial Unicode MS" w:hAnsi="Arial" w:cs="Arial"/>
          <w:sz w:val="20"/>
          <w:szCs w:val="20"/>
        </w:rPr>
        <w:t>……..</w:t>
      </w:r>
      <w:r w:rsidR="008F521E" w:rsidRPr="008F521E">
        <w:rPr>
          <w:rFonts w:ascii="Arial" w:eastAsia="Arial Unicode MS" w:hAnsi="Arial" w:cs="Arial"/>
          <w:sz w:val="20"/>
          <w:szCs w:val="20"/>
        </w:rPr>
        <w:t>…………….………</w:t>
      </w:r>
    </w:p>
    <w:p w:rsidR="008F521E" w:rsidRDefault="008F521E" w:rsidP="008F521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8F521E"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eastAsia="Arial Unicode MS" w:hAnsi="Arial" w:cs="Arial"/>
          <w:sz w:val="20"/>
          <w:szCs w:val="20"/>
        </w:rPr>
        <w:t xml:space="preserve">             </w:t>
      </w:r>
      <w:r w:rsidRPr="008F521E">
        <w:rPr>
          <w:rFonts w:ascii="Arial" w:eastAsia="Arial Unicode MS" w:hAnsi="Arial" w:cs="Arial"/>
          <w:sz w:val="20"/>
          <w:szCs w:val="20"/>
        </w:rPr>
        <w:t>typ, model oferowanego przedmiotu zamówienia</w:t>
      </w:r>
    </w:p>
    <w:p w:rsidR="007D3A0B" w:rsidRPr="008F521E" w:rsidRDefault="007D3A0B" w:rsidP="008F521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5732"/>
        <w:gridCol w:w="3544"/>
      </w:tblGrid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8F521E" w:rsidRDefault="008F521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732" w:type="dxa"/>
            <w:vAlign w:val="center"/>
          </w:tcPr>
          <w:p w:rsidR="008F521E" w:rsidRPr="008F521E" w:rsidRDefault="008F521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hAnsi="Arial" w:cs="Arial"/>
                <w:b/>
              </w:rPr>
              <w:t>Parametry, funkcjonalności</w:t>
            </w:r>
          </w:p>
        </w:tc>
        <w:tc>
          <w:tcPr>
            <w:tcW w:w="3544" w:type="dxa"/>
          </w:tcPr>
          <w:p w:rsidR="008F521E" w:rsidRPr="008F521E" w:rsidRDefault="008F521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eastAsia="Arial Unicode MS" w:hAnsi="Arial" w:cs="Arial"/>
                <w:b/>
              </w:rPr>
              <w:t>Oferowany przedmiot zamówienia</w:t>
            </w: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  <w:vAlign w:val="center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rządzany przełącznik sieciowy warstwy drugiej przeznaczony do realizacji funkcji dostępu w sieci LAN dla urządzeń komputerowych, punktów dostępowych WLAN oraz kamer IP, z wykorzystaniem protokołu Ethernet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24 porty Ethernet ze stykami miedzianymi RJ45 o przepustowości co najmniej 10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z możliwością jednoczesnego zasilenia co najmniej 24 urządzeń; 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Co najmniej 4 porty SFP+ (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) do instalacji wkładki SFP o przepustowości 1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lub SFP+ o przepustowości 1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2 moduły światłowodowe SFP Ethernet o przepustowości co najmniej 10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do pracy z kablem wielodomowym.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Obsługiwane standardy i protokoły 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Automatyczna negocjacja prędkości transmisji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protokoł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STP (Spanning Tree Protocol), PVSTP (Per VLAN STP), RSTP (Rapid STP), MSTP (Multiple STP)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mechanizmy zabezpieczeń STP -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Root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PortFast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UplinkFast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UDLD, 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obsługa wirtualnych sieci lokalnych VLAN zgodnie ze standardem 802.1q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Centralne zarządzanie wirtualnymi sieciami LAN w oparciu o protokół VTP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sparcie dla transmisji głosu – Voice VLAN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ykrywanie podłączonych urządzeń za pomocą protokołu CDP lub LLDP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Agregacja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łącz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oparciu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o standard, 802.3ad LACP - Link Aggregation Control Protocol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mechanizm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ochron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Snooping, Dynamic ARP Inspection, IP Source Guard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uwierzytelnianie w oparciu o standard 802.1X z zastosowaniem serwera RADIUS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synchronizacja czasu za pomocą protokołu NTP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logowanie zdarzeń w zewnętrznym serwerze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Funkcjonalność zasilania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oc dostarczana do co najmniej 370W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silanie 24 urządzeń w standardzie 802.3af 15,4 W na urządzenie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silanie 12 urządzeń w standardzie 802.3at 30 W na urządzenie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Kontrola zasilania podłączonych urządzeń – włączanie, wyłączanie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onitorowanie stanu zasilania oraz pobieranej mocy na każdym porcie przełącznika,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Pojemność modułów pamięciowych urządzenia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szystkie moduły pamięciowe powinny być dobrane tak by zapewniły sprawne działanie wszystkich możliwych funkcjonalności dostępnych na urządzeniu,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ydajność urządzenia: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Przełączanie z prędkością 128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przy pełnym dupleksie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ożliwość definiowania identyfikatorów VLAN do 4000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Możliwość obsługi do 2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VLANów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jednocześnie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TU do co najmniej 9000 bajtów,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Tabela adresów MAC do co najmniej 16000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Obudowa przeznaczona do montażu w szafie RACK 19’’, wysokość 1U (ok. 44mm), należy dostarczyć wszystkie niezbędne elementy montażowe.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godność z normą EN 55022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rządzanie, monitorowanie i konfiguracja: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CLI -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Comman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Line Interface (Telnet, SSH)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SNMP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Przeglądarka WWW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Zasilanie 240 V; 5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kabel zasilający </w:t>
            </w:r>
          </w:p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2 krosowe kable światłowodowe wielomodowe o dług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8F521E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  <w:r w:rsidRPr="008F521E">
              <w:rPr>
                <w:rFonts w:ascii="Arial" w:hAnsi="Arial" w:cs="Arial"/>
                <w:sz w:val="20"/>
                <w:szCs w:val="20"/>
              </w:rPr>
              <w:t xml:space="preserve"> z zakończeniami LC-SC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8F521E" w:rsidRPr="00CC664E" w:rsidTr="008F521E">
        <w:trPr>
          <w:cantSplit/>
        </w:trPr>
        <w:tc>
          <w:tcPr>
            <w:tcW w:w="562" w:type="dxa"/>
            <w:vAlign w:val="center"/>
          </w:tcPr>
          <w:p w:rsidR="008F521E" w:rsidRPr="00CC664E" w:rsidRDefault="008F521E" w:rsidP="008F521E">
            <w:pPr>
              <w:numPr>
                <w:ilvl w:val="0"/>
                <w:numId w:val="74"/>
              </w:numPr>
              <w:suppressAutoHyphens w:val="0"/>
              <w:autoSpaceDN/>
              <w:spacing w:after="0" w:line="240" w:lineRule="auto"/>
              <w:ind w:left="80" w:right="27" w:firstLine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8F521E" w:rsidRPr="008F521E" w:rsidRDefault="008F521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Gwarancja producenta co najmniej 24 miesiące</w:t>
            </w:r>
          </w:p>
        </w:tc>
        <w:tc>
          <w:tcPr>
            <w:tcW w:w="3544" w:type="dxa"/>
          </w:tcPr>
          <w:p w:rsidR="008F521E" w:rsidRPr="00CC664E" w:rsidRDefault="008F521E" w:rsidP="00CC664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C664E" w:rsidRPr="007D3A0B" w:rsidRDefault="00CC664E" w:rsidP="00CC664E">
      <w:pPr>
        <w:rPr>
          <w:rFonts w:ascii="Arial" w:hAnsi="Arial" w:cs="Arial"/>
        </w:rPr>
      </w:pPr>
    </w:p>
    <w:p w:rsidR="008F521E" w:rsidRPr="007D3A0B" w:rsidRDefault="00CC664E" w:rsidP="007D3A0B">
      <w:pPr>
        <w:pStyle w:val="Akapitzlist"/>
        <w:numPr>
          <w:ilvl w:val="2"/>
          <w:numId w:val="10"/>
        </w:numPr>
        <w:ind w:left="357" w:hanging="357"/>
        <w:rPr>
          <w:rFonts w:ascii="Arial" w:eastAsia="Arial Unicode MS" w:hAnsi="Arial" w:cs="Arial"/>
          <w:sz w:val="20"/>
          <w:szCs w:val="20"/>
        </w:rPr>
      </w:pPr>
      <w:r w:rsidRPr="007D3A0B">
        <w:rPr>
          <w:rFonts w:ascii="Arial" w:eastAsia="Arial Unicode MS" w:hAnsi="Arial" w:cs="Arial"/>
        </w:rPr>
        <w:t>Przełącznik Ethernet typ 4 – 1 szt.</w:t>
      </w:r>
      <w:r w:rsidR="008F521E" w:rsidRPr="007D3A0B">
        <w:rPr>
          <w:rFonts w:ascii="Arial" w:hAnsi="Arial" w:cs="Arial"/>
        </w:rPr>
        <w:t xml:space="preserve"> </w:t>
      </w:r>
      <w:r w:rsidR="008F521E" w:rsidRPr="007D3A0B">
        <w:rPr>
          <w:rFonts w:ascii="Arial" w:eastAsia="Arial Unicode MS" w:hAnsi="Arial" w:cs="Arial"/>
        </w:rPr>
        <w:t xml:space="preserve">- </w:t>
      </w:r>
      <w:r w:rsidR="008F521E" w:rsidRPr="007D3A0B">
        <w:rPr>
          <w:rFonts w:ascii="Arial" w:eastAsia="Arial Unicode MS" w:hAnsi="Arial" w:cs="Arial"/>
          <w:sz w:val="20"/>
          <w:szCs w:val="20"/>
        </w:rPr>
        <w:t>…………………………………………</w:t>
      </w:r>
      <w:r w:rsidR="007D3A0B">
        <w:rPr>
          <w:rFonts w:ascii="Arial" w:eastAsia="Arial Unicode MS" w:hAnsi="Arial" w:cs="Arial"/>
          <w:sz w:val="20"/>
          <w:szCs w:val="20"/>
        </w:rPr>
        <w:t>…...</w:t>
      </w:r>
      <w:r w:rsidR="008F521E" w:rsidRPr="007D3A0B">
        <w:rPr>
          <w:rFonts w:ascii="Arial" w:eastAsia="Arial Unicode MS" w:hAnsi="Arial" w:cs="Arial"/>
          <w:sz w:val="20"/>
          <w:szCs w:val="20"/>
        </w:rPr>
        <w:t>…….……………….………</w:t>
      </w:r>
    </w:p>
    <w:p w:rsidR="00CC664E" w:rsidRPr="007D3A0B" w:rsidRDefault="008F521E" w:rsidP="007D3A0B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7D3A0B"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</w:t>
      </w:r>
      <w:r w:rsidR="007D3A0B">
        <w:rPr>
          <w:rFonts w:ascii="Arial" w:eastAsia="Arial Unicode MS" w:hAnsi="Arial" w:cs="Arial"/>
          <w:sz w:val="20"/>
          <w:szCs w:val="20"/>
        </w:rPr>
        <w:t xml:space="preserve">       </w:t>
      </w:r>
      <w:r w:rsidRPr="007D3A0B">
        <w:rPr>
          <w:rFonts w:ascii="Arial" w:eastAsia="Arial Unicode MS" w:hAnsi="Arial" w:cs="Arial"/>
          <w:sz w:val="20"/>
          <w:szCs w:val="20"/>
        </w:rPr>
        <w:t xml:space="preserve"> typ, model of</w:t>
      </w:r>
      <w:r w:rsidR="007D3A0B" w:rsidRPr="007D3A0B">
        <w:rPr>
          <w:rFonts w:ascii="Arial" w:eastAsia="Arial Unicode MS" w:hAnsi="Arial" w:cs="Arial"/>
          <w:sz w:val="20"/>
          <w:szCs w:val="20"/>
        </w:rPr>
        <w:t>erowanego przedmiotu zamówienia</w:t>
      </w:r>
    </w:p>
    <w:p w:rsidR="007D3A0B" w:rsidRPr="007D3A0B" w:rsidRDefault="007D3A0B" w:rsidP="007D3A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7"/>
        <w:gridCol w:w="5732"/>
        <w:gridCol w:w="3544"/>
      </w:tblGrid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8F521E" w:rsidRDefault="00CC664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732" w:type="dxa"/>
            <w:vAlign w:val="center"/>
          </w:tcPr>
          <w:p w:rsidR="00CC664E" w:rsidRPr="008F521E" w:rsidRDefault="00CC664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" w:hAnsi="Arial" w:cs="Arial"/>
                <w:b/>
              </w:rPr>
              <w:t>Parametry, funkcjonalności</w:t>
            </w:r>
          </w:p>
        </w:tc>
        <w:tc>
          <w:tcPr>
            <w:tcW w:w="3544" w:type="dxa"/>
          </w:tcPr>
          <w:p w:rsidR="00CC664E" w:rsidRPr="008F521E" w:rsidRDefault="008F521E" w:rsidP="008F52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521E">
              <w:rPr>
                <w:rFonts w:ascii="Arial Unicode MS" w:eastAsia="Arial Unicode MS" w:hAnsi="Arial Unicode MS" w:cs="Arial Unicode MS"/>
                <w:b/>
              </w:rPr>
              <w:t>Oferowany przedmiot zamówienia</w:t>
            </w: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  <w:vAlign w:val="center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rządzany przełącznik sieciowy warstwy drugiej przeznaczony do realizacji funkcji dostępu w sieci LAN dla urządzeń komputerowych z wykorzystaniem protokołu Ethernet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24 porty Ethernet ze stykami miedzianymi RJ45 o przepustowości co najmniej 10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Co najmniej 4 porty SFP+ (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) do instalacji wkładki SFP o przepustowości 1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lub SFP+ o przepustowości 1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2 moduły światłowodowe SFP Ethernet o przepustowości co najmniej 10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do pracy z kablem wielodomowym.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Obsługiwane standardy i protokoły 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Automatyczna negocjacja prędkości transmisji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protokoł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STP (Spanning Tree Protocol), PVSTP (Per VLAN STP), RSTP (Rapid STP), MSTP (Multiple STP)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mechanizmy zabezpieczeń STP -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Root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PortFast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UplinkFast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, UDLD, 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obsługa wirtualnych sieci lokalnych VLAN zgodnie ze standardem 802.1q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Centralne zarządzanie wirtualnymi sieciami LAN w oparciu o protokół VTP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sparcie dla transmisji głosu – Voice VLAN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ykrywanie podłączonych urządzeń za pomocą protokołu CDP lub LLDP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Agregacja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łącz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oparciu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o standard, 802.3ad LACP - Link Aggregation Control Protocol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mechanizm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>ochrony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Snooping, Dynamic ARP Inspection, IP Source Guard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uwierzytelnianie w oparciu o standard 802.1X z zastosowaniem serwera RADIUS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synchronizacja czasu za pomocą protokołu NTP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logowanie zdarzeń w zewnętrznym serwerze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Pojemność modułów pamięciowych urządzenia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szystkie moduły pamięciowe powinny być dobrane tak by zapewniły sprawne działanie wszystkich możliwych funkcjonalności dostępnych na urządzeniu,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Wydajność urządzenia: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Przełączanie z prędkością 128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przy pełnym dupleksie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ożliwość definiowania identyfikatorów VLAN do 4000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Możliwość obsługi do 20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VLANów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jednocześnie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MTU do co najmniej 9000 bajtów,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Tabela adresów MAC do co najmniej 16000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Obudowa przeznaczona do montażu w szafie RACK 19’’, wysokość 1U (ok. 44mm), należy dostarczyć wszystkie niezbędne elementy montażowe.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godność z normą EN 55022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Zarządzanie, monitorowanie i konfiguracja: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CLI -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Command</w:t>
            </w:r>
            <w:proofErr w:type="spellEnd"/>
            <w:r w:rsidRPr="008F521E">
              <w:rPr>
                <w:rFonts w:ascii="Arial" w:hAnsi="Arial" w:cs="Arial"/>
                <w:sz w:val="20"/>
                <w:szCs w:val="20"/>
              </w:rPr>
              <w:t xml:space="preserve"> Line Interface (Telnet, SSH)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SNMP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Przeglądarka WWW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Zasilanie 240 V; 50 </w:t>
            </w:r>
            <w:proofErr w:type="spellStart"/>
            <w:r w:rsidRPr="008F521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kabel zasilający </w:t>
            </w:r>
          </w:p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 xml:space="preserve">2 krosowe kable światłowodowe wielomodowe o dług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8F521E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  <w:r w:rsidRPr="008F521E">
              <w:rPr>
                <w:rFonts w:ascii="Arial" w:hAnsi="Arial" w:cs="Arial"/>
                <w:sz w:val="20"/>
                <w:szCs w:val="20"/>
              </w:rPr>
              <w:t xml:space="preserve"> z zakończeniami LC-SC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  <w:tr w:rsidR="00CC664E" w:rsidRPr="00CC664E" w:rsidTr="008F521E">
        <w:trPr>
          <w:cantSplit/>
        </w:trPr>
        <w:tc>
          <w:tcPr>
            <w:tcW w:w="647" w:type="dxa"/>
            <w:vAlign w:val="center"/>
          </w:tcPr>
          <w:p w:rsidR="00CC664E" w:rsidRPr="00CC664E" w:rsidRDefault="00CC664E" w:rsidP="008F521E">
            <w:pPr>
              <w:numPr>
                <w:ilvl w:val="0"/>
                <w:numId w:val="7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:rsidR="00CC664E" w:rsidRPr="008F521E" w:rsidRDefault="00CC664E" w:rsidP="00CC66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21E">
              <w:rPr>
                <w:rFonts w:ascii="Arial" w:hAnsi="Arial" w:cs="Arial"/>
                <w:sz w:val="20"/>
                <w:szCs w:val="20"/>
              </w:rPr>
              <w:t>Gwarancja producenta co najmniej 24 miesiące</w:t>
            </w:r>
          </w:p>
        </w:tc>
        <w:tc>
          <w:tcPr>
            <w:tcW w:w="3544" w:type="dxa"/>
          </w:tcPr>
          <w:p w:rsidR="00CC664E" w:rsidRPr="00CC664E" w:rsidRDefault="00CC664E" w:rsidP="00CC664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C664E" w:rsidRPr="00CC664E" w:rsidRDefault="00CC664E" w:rsidP="00CC664E">
      <w:r w:rsidRPr="00CC664E">
        <w:t xml:space="preserve"> </w:t>
      </w:r>
    </w:p>
    <w:p w:rsidR="00CC664E" w:rsidRDefault="00CC664E" w:rsidP="0010509A">
      <w:pPr>
        <w:pStyle w:val="Akapitzlist"/>
        <w:spacing w:line="259" w:lineRule="auto"/>
        <w:rPr>
          <w:rFonts w:ascii="Arial" w:hAnsi="Arial" w:cs="Arial"/>
          <w:sz w:val="20"/>
          <w:szCs w:val="20"/>
        </w:rPr>
      </w:pPr>
    </w:p>
    <w:p w:rsidR="00A41247" w:rsidRPr="0041262C" w:rsidRDefault="00A41247" w:rsidP="00A41247">
      <w:pPr>
        <w:pStyle w:val="Tekstpodstawowy2"/>
        <w:rPr>
          <w:rFonts w:ascii="Arial" w:hAnsi="Arial" w:cs="Arial"/>
          <w:sz w:val="22"/>
          <w:szCs w:val="22"/>
        </w:rPr>
      </w:pPr>
      <w:r w:rsidRPr="0041262C">
        <w:rPr>
          <w:rFonts w:ascii="Arial" w:hAnsi="Arial" w:cs="Arial"/>
          <w:sz w:val="22"/>
          <w:szCs w:val="22"/>
        </w:rPr>
        <w:t xml:space="preserve">……………………… , dnia ……………………                                 </w:t>
      </w:r>
    </w:p>
    <w:p w:rsidR="00A41247" w:rsidRPr="003E1710" w:rsidRDefault="00A41247" w:rsidP="00A41247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……………………</w:t>
      </w:r>
    </w:p>
    <w:p w:rsidR="00A41247" w:rsidRPr="005C4956" w:rsidRDefault="00A41247" w:rsidP="00A41247">
      <w:pPr>
        <w:pStyle w:val="Tekstpodstawowy2"/>
        <w:spacing w:line="240" w:lineRule="auto"/>
        <w:ind w:left="4248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</w:t>
      </w:r>
      <w:r w:rsidRPr="005C4956">
        <w:rPr>
          <w:sz w:val="16"/>
          <w:szCs w:val="16"/>
        </w:rPr>
        <w:t>w dokumencie uprawniającym do występowania w obrocie prawnym 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A41247" w:rsidRPr="0010509A" w:rsidRDefault="00A41247" w:rsidP="0010509A">
      <w:pPr>
        <w:pStyle w:val="Tekstpodstawowy2"/>
        <w:spacing w:line="240" w:lineRule="auto"/>
        <w:ind w:left="4248"/>
        <w:rPr>
          <w:sz w:val="16"/>
          <w:szCs w:val="16"/>
        </w:rPr>
      </w:pPr>
      <w:r w:rsidRPr="005C4956">
        <w:rPr>
          <w:sz w:val="16"/>
          <w:szCs w:val="16"/>
        </w:rPr>
        <w:t>(Zalecany czytelny podpis(-y) lub podpis(-y) i pieczątka(-i) z imieniem i nazwiskiem)</w:t>
      </w:r>
    </w:p>
    <w:p w:rsidR="00A41247" w:rsidRDefault="00A41247" w:rsidP="00954CA4">
      <w:pPr>
        <w:widowControl w:val="0"/>
        <w:autoSpaceDE w:val="0"/>
        <w:adjustRightInd w:val="0"/>
        <w:spacing w:line="400" w:lineRule="atLeast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A41247" w:rsidSect="00FE4503">
      <w:headerReference w:type="default" r:id="rId8"/>
      <w:footerReference w:type="default" r:id="rId9"/>
      <w:pgSz w:w="11906" w:h="16838"/>
      <w:pgMar w:top="2239" w:right="1133" w:bottom="1417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F3" w:rsidRDefault="008405F3">
      <w:pPr>
        <w:spacing w:after="0" w:line="240" w:lineRule="auto"/>
      </w:pPr>
      <w:r>
        <w:separator/>
      </w:r>
    </w:p>
  </w:endnote>
  <w:endnote w:type="continuationSeparator" w:id="0">
    <w:p w:rsidR="008405F3" w:rsidRDefault="008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Default="008405F3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2E56EF" wp14:editId="7AC9E1B1">
          <wp:simplePos x="0" y="0"/>
          <wp:positionH relativeFrom="page">
            <wp:posOffset>7556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F3" w:rsidRDefault="008405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5F3" w:rsidRDefault="0084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Pr="005652B8" w:rsidRDefault="008405F3">
    <w:pPr>
      <w:pStyle w:val="Nagwek"/>
      <w:rPr>
        <w:i/>
      </w:rPr>
    </w:pPr>
    <w:r w:rsidRPr="004D40EF">
      <w:rPr>
        <w:i/>
      </w:rPr>
      <w:t xml:space="preserve">Nr sprawy: </w:t>
    </w:r>
    <w:r>
      <w:rPr>
        <w:i/>
      </w:rPr>
      <w:t>KZp.2730.37.20</w:t>
    </w:r>
    <w:r w:rsidRPr="00B02AE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A825AE5" wp14:editId="45E5A8CE">
          <wp:simplePos x="0" y="0"/>
          <wp:positionH relativeFrom="page">
            <wp:posOffset>22860</wp:posOffset>
          </wp:positionH>
          <wp:positionV relativeFrom="paragraph">
            <wp:posOffset>327025</wp:posOffset>
          </wp:positionV>
          <wp:extent cx="7498715" cy="403225"/>
          <wp:effectExtent l="0" t="0" r="698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045"/>
    <w:multiLevelType w:val="hybridMultilevel"/>
    <w:tmpl w:val="DAA4734C"/>
    <w:name w:val="WW8Num112222222324"/>
    <w:lvl w:ilvl="0" w:tplc="F37A25F0">
      <w:start w:val="1"/>
      <w:numFmt w:val="decimal"/>
      <w:lvlText w:val="15.%1."/>
      <w:lvlJc w:val="left"/>
      <w:pPr>
        <w:tabs>
          <w:tab w:val="num" w:pos="-483"/>
        </w:tabs>
        <w:ind w:left="453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">
    <w:nsid w:val="05A24D5C"/>
    <w:multiLevelType w:val="hybridMultilevel"/>
    <w:tmpl w:val="0178AA50"/>
    <w:name w:val="WW8Num11222222234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E2037"/>
    <w:multiLevelType w:val="hybridMultilevel"/>
    <w:tmpl w:val="1F2C431E"/>
    <w:lvl w:ilvl="0" w:tplc="E312C2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063CB"/>
    <w:multiLevelType w:val="hybridMultilevel"/>
    <w:tmpl w:val="9DF0970E"/>
    <w:lvl w:ilvl="0" w:tplc="7750CA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734B9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B2D41"/>
    <w:multiLevelType w:val="hybridMultilevel"/>
    <w:tmpl w:val="D8FA9726"/>
    <w:lvl w:ilvl="0" w:tplc="1CF415C4">
      <w:start w:val="1"/>
      <w:numFmt w:val="decimal"/>
      <w:isLgl/>
      <w:lvlText w:val="4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0D5245B7"/>
    <w:multiLevelType w:val="hybridMultilevel"/>
    <w:tmpl w:val="8A4E6048"/>
    <w:lvl w:ilvl="0" w:tplc="504CEBEA">
      <w:start w:val="1"/>
      <w:numFmt w:val="decimal"/>
      <w:isLgl/>
      <w:lvlText w:val="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34737"/>
    <w:multiLevelType w:val="hybridMultilevel"/>
    <w:tmpl w:val="6D689E4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30A56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60F89D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05197"/>
    <w:multiLevelType w:val="hybridMultilevel"/>
    <w:tmpl w:val="BAB2D09A"/>
    <w:lvl w:ilvl="0" w:tplc="1E76FF5E">
      <w:start w:val="1"/>
      <w:numFmt w:val="decimal"/>
      <w:isLgl/>
      <w:lvlText w:val="11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741AE"/>
    <w:multiLevelType w:val="hybridMultilevel"/>
    <w:tmpl w:val="5E5A1010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0276D"/>
    <w:multiLevelType w:val="multilevel"/>
    <w:tmpl w:val="C43CCE54"/>
    <w:name w:val="WW8Num112222222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  <w:b w:val="0"/>
      </w:rPr>
    </w:lvl>
    <w:lvl w:ilvl="1">
      <w:start w:val="1"/>
      <w:numFmt w:val="decimal"/>
      <w:isLgl/>
      <w:lvlText w:val="13.%2."/>
      <w:lvlJc w:val="left"/>
      <w:pPr>
        <w:tabs>
          <w:tab w:val="num" w:pos="454"/>
        </w:tabs>
        <w:ind w:left="454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3000A1A"/>
    <w:multiLevelType w:val="hybridMultilevel"/>
    <w:tmpl w:val="755CE5D4"/>
    <w:name w:val="WW8Num11222222232242"/>
    <w:lvl w:ilvl="0" w:tplc="6C405EA8">
      <w:start w:val="1"/>
      <w:numFmt w:val="decimal"/>
      <w:lvlText w:val="16.8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3">
    <w:nsid w:val="13D8797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5A64621"/>
    <w:multiLevelType w:val="hybridMultilevel"/>
    <w:tmpl w:val="99700C06"/>
    <w:lvl w:ilvl="0" w:tplc="D9F05B26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</w:rPr>
    </w:lvl>
    <w:lvl w:ilvl="1" w:tplc="B53C73B6">
      <w:start w:val="1"/>
      <w:numFmt w:val="upperRoman"/>
      <w:pStyle w:val="Nagwek2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7363D0"/>
    <w:multiLevelType w:val="hybridMultilevel"/>
    <w:tmpl w:val="CA141B9A"/>
    <w:name w:val="WW8Num1122222223112"/>
    <w:lvl w:ilvl="0" w:tplc="A8DA320E">
      <w:start w:val="1"/>
      <w:numFmt w:val="decimal"/>
      <w:isLgl/>
      <w:lvlText w:val="18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74A38BE"/>
    <w:multiLevelType w:val="hybridMultilevel"/>
    <w:tmpl w:val="A788B3BC"/>
    <w:lvl w:ilvl="0" w:tplc="D354DD1C">
      <w:start w:val="1"/>
      <w:numFmt w:val="decimal"/>
      <w:isLgl/>
      <w:lvlText w:val="8.%1"/>
      <w:lvlJc w:val="left"/>
      <w:pPr>
        <w:tabs>
          <w:tab w:val="num" w:pos="-454"/>
        </w:tabs>
        <w:ind w:left="480" w:hanging="2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62E95"/>
    <w:multiLevelType w:val="multilevel"/>
    <w:tmpl w:val="1D34C7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8">
    <w:nsid w:val="1C824E1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C7728D"/>
    <w:multiLevelType w:val="multilevel"/>
    <w:tmpl w:val="69B00A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20">
    <w:nsid w:val="20B201D5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2915380"/>
    <w:multiLevelType w:val="hybridMultilevel"/>
    <w:tmpl w:val="153C09F4"/>
    <w:lvl w:ilvl="0" w:tplc="1D6ADC40">
      <w:start w:val="1"/>
      <w:numFmt w:val="decimal"/>
      <w:isLgl/>
      <w:lvlText w:val="4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CE25BB"/>
    <w:multiLevelType w:val="hybridMultilevel"/>
    <w:tmpl w:val="5218C6D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B4DC7"/>
    <w:multiLevelType w:val="hybridMultilevel"/>
    <w:tmpl w:val="27C283FA"/>
    <w:name w:val="WW8Num112222222322422"/>
    <w:lvl w:ilvl="0" w:tplc="86B437C0">
      <w:start w:val="1"/>
      <w:numFmt w:val="decimal"/>
      <w:lvlText w:val="17.9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61483"/>
    <w:multiLevelType w:val="hybridMultilevel"/>
    <w:tmpl w:val="1E4C9920"/>
    <w:lvl w:ilvl="0" w:tplc="AB9E38C6">
      <w:start w:val="1"/>
      <w:numFmt w:val="decimal"/>
      <w:isLgl/>
      <w:lvlText w:val="7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FF20B9"/>
    <w:multiLevelType w:val="hybridMultilevel"/>
    <w:tmpl w:val="DB284576"/>
    <w:lvl w:ilvl="0" w:tplc="2FC63354">
      <w:start w:val="1"/>
      <w:numFmt w:val="decimal"/>
      <w:lvlText w:val="4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F56B6"/>
    <w:multiLevelType w:val="hybridMultilevel"/>
    <w:tmpl w:val="86C0D71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3C3E1E"/>
    <w:multiLevelType w:val="hybridMultilevel"/>
    <w:tmpl w:val="AA9005A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AE62B2"/>
    <w:multiLevelType w:val="hybridMultilevel"/>
    <w:tmpl w:val="3B84B70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663A6A"/>
    <w:multiLevelType w:val="hybridMultilevel"/>
    <w:tmpl w:val="74569C5A"/>
    <w:lvl w:ilvl="0" w:tplc="7EA4F106">
      <w:start w:val="1"/>
      <w:numFmt w:val="decimal"/>
      <w:isLgl/>
      <w:lvlText w:val="1.%1"/>
      <w:lvlJc w:val="left"/>
      <w:pPr>
        <w:tabs>
          <w:tab w:val="num" w:pos="340"/>
        </w:tabs>
        <w:ind w:left="386" w:hanging="4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6F0B74"/>
    <w:multiLevelType w:val="hybridMultilevel"/>
    <w:tmpl w:val="0B06276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D679A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3">
    <w:nsid w:val="31CD3EC9"/>
    <w:multiLevelType w:val="hybridMultilevel"/>
    <w:tmpl w:val="565201A6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DB2617"/>
    <w:multiLevelType w:val="hybridMultilevel"/>
    <w:tmpl w:val="059EFEF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D061C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3B1C5C61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3C3F7D62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080CC5"/>
    <w:multiLevelType w:val="hybridMultilevel"/>
    <w:tmpl w:val="19D20088"/>
    <w:lvl w:ilvl="0" w:tplc="00980AEC">
      <w:start w:val="1"/>
      <w:numFmt w:val="decimal"/>
      <w:isLgl/>
      <w:lvlText w:val="3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5779FE"/>
    <w:multiLevelType w:val="hybridMultilevel"/>
    <w:tmpl w:val="B6D80478"/>
    <w:lvl w:ilvl="0" w:tplc="0F06A42C">
      <w:start w:val="1"/>
      <w:numFmt w:val="decimal"/>
      <w:isLgl/>
      <w:lvlText w:val="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923640"/>
    <w:multiLevelType w:val="multilevel"/>
    <w:tmpl w:val="A426AD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1">
    <w:nsid w:val="41DF510C"/>
    <w:multiLevelType w:val="hybridMultilevel"/>
    <w:tmpl w:val="EBACCA3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5916AE"/>
    <w:multiLevelType w:val="hybridMultilevel"/>
    <w:tmpl w:val="565201A6"/>
    <w:name w:val="WW8Num1122222223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457239"/>
    <w:multiLevelType w:val="multilevel"/>
    <w:tmpl w:val="5088C1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4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50C2611E"/>
    <w:multiLevelType w:val="hybridMultilevel"/>
    <w:tmpl w:val="EB0A5D2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317499"/>
    <w:multiLevelType w:val="hybridMultilevel"/>
    <w:tmpl w:val="2E722432"/>
    <w:lvl w:ilvl="0" w:tplc="3DB25ABA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F75E8C7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</w:rPr>
    </w:lvl>
    <w:lvl w:ilvl="2" w:tplc="75E2C5E2">
      <w:start w:val="1"/>
      <w:numFmt w:val="decimal"/>
      <w:lvlText w:val="%3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534537BC"/>
    <w:multiLevelType w:val="hybridMultilevel"/>
    <w:tmpl w:val="141CE3F2"/>
    <w:lvl w:ilvl="0" w:tplc="7C08B1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umPar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44AD2"/>
    <w:multiLevelType w:val="hybridMultilevel"/>
    <w:tmpl w:val="9F9A7FB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D9EB42C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 w:tplc="DA14BC2C">
      <w:start w:val="5"/>
      <w:numFmt w:val="decimal"/>
      <w:lvlText w:val="%3"/>
      <w:lvlJc w:val="left"/>
      <w:pPr>
        <w:ind w:left="36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6007FF7"/>
    <w:multiLevelType w:val="hybridMultilevel"/>
    <w:tmpl w:val="FBF8DEE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2872F3"/>
    <w:multiLevelType w:val="multilevel"/>
    <w:tmpl w:val="2084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6A65E35"/>
    <w:multiLevelType w:val="multilevel"/>
    <w:tmpl w:val="5E8A2B6A"/>
    <w:name w:val="WW8Num63224"/>
    <w:lvl w:ilvl="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57273D53"/>
    <w:multiLevelType w:val="hybridMultilevel"/>
    <w:tmpl w:val="4F329854"/>
    <w:lvl w:ilvl="0" w:tplc="4DE6E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D527EE"/>
    <w:multiLevelType w:val="hybridMultilevel"/>
    <w:tmpl w:val="BC8CDBFA"/>
    <w:name w:val="WW8Num11222222232"/>
    <w:lvl w:ilvl="0" w:tplc="1DBC2F6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3127C1"/>
    <w:multiLevelType w:val="hybridMultilevel"/>
    <w:tmpl w:val="9904AEF8"/>
    <w:name w:val="WW8Num11222222232243"/>
    <w:lvl w:ilvl="0" w:tplc="5A8890EA">
      <w:start w:val="1"/>
      <w:numFmt w:val="decimal"/>
      <w:lvlText w:val="7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47059D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BAC2E9C"/>
    <w:multiLevelType w:val="hybridMultilevel"/>
    <w:tmpl w:val="B784F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E8C7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C404061"/>
    <w:multiLevelType w:val="hybridMultilevel"/>
    <w:tmpl w:val="04E64BAC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NormalBold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F18639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4002C6F"/>
    <w:multiLevelType w:val="hybridMultilevel"/>
    <w:tmpl w:val="7C68216E"/>
    <w:lvl w:ilvl="0" w:tplc="3D9C0C4E">
      <w:start w:val="1"/>
      <w:numFmt w:val="decimal"/>
      <w:lvlText w:val="16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AE4BC9"/>
    <w:multiLevelType w:val="hybridMultilevel"/>
    <w:tmpl w:val="5DF85C1E"/>
    <w:lvl w:ilvl="0" w:tplc="46348606">
      <w:start w:val="1"/>
      <w:numFmt w:val="decimal"/>
      <w:isLgl/>
      <w:lvlText w:val="1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560F9"/>
    <w:multiLevelType w:val="hybridMultilevel"/>
    <w:tmpl w:val="2EA6DAF6"/>
    <w:name w:val="WW8Num112222222321"/>
    <w:lvl w:ilvl="0" w:tplc="8B9EADBA">
      <w:start w:val="1"/>
      <w:numFmt w:val="decimal"/>
      <w:lvlText w:val="5.%1."/>
      <w:lvlJc w:val="left"/>
      <w:pPr>
        <w:tabs>
          <w:tab w:val="num" w:pos="426"/>
        </w:tabs>
        <w:ind w:left="880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3">
    <w:nsid w:val="691B0F03"/>
    <w:multiLevelType w:val="hybridMultilevel"/>
    <w:tmpl w:val="0DAA9A70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A41834"/>
    <w:multiLevelType w:val="multilevel"/>
    <w:tmpl w:val="B93814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65">
    <w:nsid w:val="6B264F59"/>
    <w:multiLevelType w:val="hybridMultilevel"/>
    <w:tmpl w:val="827C5C92"/>
    <w:lvl w:ilvl="0" w:tplc="0E809C52">
      <w:start w:val="1"/>
      <w:numFmt w:val="decimal"/>
      <w:lvlText w:val="3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>
    <w:nsid w:val="6BE87B27"/>
    <w:multiLevelType w:val="hybridMultilevel"/>
    <w:tmpl w:val="ADAA0576"/>
    <w:lvl w:ilvl="0" w:tplc="776270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BA47BE"/>
    <w:multiLevelType w:val="hybridMultilevel"/>
    <w:tmpl w:val="2B5859C4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533E8C"/>
    <w:multiLevelType w:val="multilevel"/>
    <w:tmpl w:val="01128C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58409CE"/>
    <w:multiLevelType w:val="hybridMultilevel"/>
    <w:tmpl w:val="34E6AFDC"/>
    <w:lvl w:ilvl="0" w:tplc="F426E07A">
      <w:start w:val="1"/>
      <w:numFmt w:val="decimal"/>
      <w:isLgl/>
      <w:lvlText w:val="1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25127C"/>
    <w:multiLevelType w:val="hybridMultilevel"/>
    <w:tmpl w:val="C8D4050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B06DD2"/>
    <w:multiLevelType w:val="hybridMultilevel"/>
    <w:tmpl w:val="C4EE934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191018"/>
    <w:multiLevelType w:val="hybridMultilevel"/>
    <w:tmpl w:val="DB12BD84"/>
    <w:lvl w:ilvl="0" w:tplc="9780AE6C">
      <w:start w:val="1"/>
      <w:numFmt w:val="decimal"/>
      <w:pStyle w:val="Bezodstpw"/>
      <w:lvlText w:val="%1."/>
      <w:lvlJc w:val="right"/>
      <w:pPr>
        <w:ind w:left="927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2204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982310A"/>
    <w:multiLevelType w:val="hybridMultilevel"/>
    <w:tmpl w:val="0B9A97CA"/>
    <w:lvl w:ilvl="0" w:tplc="B6183244">
      <w:start w:val="1"/>
      <w:numFmt w:val="decimal"/>
      <w:pStyle w:val="Tiret0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90331"/>
    <w:multiLevelType w:val="hybridMultilevel"/>
    <w:tmpl w:val="83A0F59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110ECB84">
      <w:start w:val="1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4D49B4"/>
    <w:multiLevelType w:val="hybridMultilevel"/>
    <w:tmpl w:val="26866FAA"/>
    <w:lvl w:ilvl="0" w:tplc="25269FAE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414EB6F4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6">
    <w:nsid w:val="7F413D5A"/>
    <w:multiLevelType w:val="hybridMultilevel"/>
    <w:tmpl w:val="DDCEE04A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73"/>
  </w:num>
  <w:num w:numId="3">
    <w:abstractNumId w:val="3"/>
  </w:num>
  <w:num w:numId="4">
    <w:abstractNumId w:val="14"/>
  </w:num>
  <w:num w:numId="5">
    <w:abstractNumId w:val="22"/>
  </w:num>
  <w:num w:numId="6">
    <w:abstractNumId w:val="58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44"/>
  </w:num>
  <w:num w:numId="10">
    <w:abstractNumId w:val="48"/>
  </w:num>
  <w:num w:numId="11">
    <w:abstractNumId w:val="50"/>
  </w:num>
  <w:num w:numId="12">
    <w:abstractNumId w:val="69"/>
  </w:num>
  <w:num w:numId="13">
    <w:abstractNumId w:val="42"/>
  </w:num>
  <w:num w:numId="14">
    <w:abstractNumId w:val="53"/>
  </w:num>
  <w:num w:numId="15">
    <w:abstractNumId w:val="41"/>
  </w:num>
  <w:num w:numId="16">
    <w:abstractNumId w:val="45"/>
  </w:num>
  <w:num w:numId="17">
    <w:abstractNumId w:val="21"/>
  </w:num>
  <w:num w:numId="18">
    <w:abstractNumId w:val="31"/>
  </w:num>
  <w:num w:numId="19">
    <w:abstractNumId w:val="28"/>
  </w:num>
  <w:num w:numId="20">
    <w:abstractNumId w:val="34"/>
  </w:num>
  <w:num w:numId="21">
    <w:abstractNumId w:val="68"/>
  </w:num>
  <w:num w:numId="22">
    <w:abstractNumId w:val="71"/>
  </w:num>
  <w:num w:numId="23">
    <w:abstractNumId w:val="76"/>
  </w:num>
  <w:num w:numId="24">
    <w:abstractNumId w:val="49"/>
  </w:num>
  <w:num w:numId="25">
    <w:abstractNumId w:val="72"/>
  </w:num>
  <w:num w:numId="26">
    <w:abstractNumId w:val="70"/>
  </w:num>
  <w:num w:numId="27">
    <w:abstractNumId w:val="16"/>
  </w:num>
  <w:num w:numId="28">
    <w:abstractNumId w:val="7"/>
  </w:num>
  <w:num w:numId="29">
    <w:abstractNumId w:val="23"/>
  </w:num>
  <w:num w:numId="30">
    <w:abstractNumId w:val="29"/>
  </w:num>
  <w:num w:numId="31">
    <w:abstractNumId w:val="52"/>
  </w:num>
  <w:num w:numId="32">
    <w:abstractNumId w:val="2"/>
  </w:num>
  <w:num w:numId="33">
    <w:abstractNumId w:val="66"/>
  </w:num>
  <w:num w:numId="34">
    <w:abstractNumId w:val="26"/>
  </w:num>
  <w:num w:numId="35">
    <w:abstractNumId w:val="15"/>
  </w:num>
  <w:num w:numId="36">
    <w:abstractNumId w:val="75"/>
  </w:num>
  <w:num w:numId="37">
    <w:abstractNumId w:val="46"/>
  </w:num>
  <w:num w:numId="38">
    <w:abstractNumId w:val="56"/>
  </w:num>
  <w:num w:numId="39">
    <w:abstractNumId w:val="51"/>
  </w:num>
  <w:num w:numId="40">
    <w:abstractNumId w:val="10"/>
  </w:num>
  <w:num w:numId="41">
    <w:abstractNumId w:val="27"/>
  </w:num>
  <w:num w:numId="42">
    <w:abstractNumId w:val="74"/>
  </w:num>
  <w:num w:numId="43">
    <w:abstractNumId w:val="43"/>
  </w:num>
  <w:num w:numId="44">
    <w:abstractNumId w:val="64"/>
  </w:num>
  <w:num w:numId="45">
    <w:abstractNumId w:val="17"/>
  </w:num>
  <w:num w:numId="46">
    <w:abstractNumId w:val="40"/>
  </w:num>
  <w:num w:numId="47">
    <w:abstractNumId w:val="63"/>
  </w:num>
  <w:num w:numId="48">
    <w:abstractNumId w:val="5"/>
  </w:num>
  <w:num w:numId="49">
    <w:abstractNumId w:val="19"/>
  </w:num>
  <w:num w:numId="50">
    <w:abstractNumId w:val="65"/>
  </w:num>
  <w:num w:numId="51">
    <w:abstractNumId w:val="62"/>
  </w:num>
  <w:num w:numId="52">
    <w:abstractNumId w:val="12"/>
  </w:num>
  <w:num w:numId="53">
    <w:abstractNumId w:val="30"/>
  </w:num>
  <w:num w:numId="54">
    <w:abstractNumId w:val="38"/>
  </w:num>
  <w:num w:numId="55">
    <w:abstractNumId w:val="0"/>
  </w:num>
  <w:num w:numId="56">
    <w:abstractNumId w:val="54"/>
  </w:num>
  <w:num w:numId="57">
    <w:abstractNumId w:val="60"/>
  </w:num>
  <w:num w:numId="58">
    <w:abstractNumId w:val="24"/>
  </w:num>
  <w:num w:numId="59">
    <w:abstractNumId w:val="39"/>
  </w:num>
  <w:num w:numId="60">
    <w:abstractNumId w:val="25"/>
  </w:num>
  <w:num w:numId="61">
    <w:abstractNumId w:val="9"/>
  </w:num>
  <w:num w:numId="62">
    <w:abstractNumId w:val="61"/>
  </w:num>
  <w:num w:numId="63">
    <w:abstractNumId w:val="1"/>
  </w:num>
  <w:num w:numId="64">
    <w:abstractNumId w:val="67"/>
  </w:num>
  <w:num w:numId="65">
    <w:abstractNumId w:val="57"/>
  </w:num>
  <w:num w:numId="66">
    <w:abstractNumId w:val="33"/>
  </w:num>
  <w:num w:numId="67">
    <w:abstractNumId w:val="18"/>
  </w:num>
  <w:num w:numId="68">
    <w:abstractNumId w:val="4"/>
  </w:num>
  <w:num w:numId="69">
    <w:abstractNumId w:val="20"/>
  </w:num>
  <w:num w:numId="70">
    <w:abstractNumId w:val="36"/>
  </w:num>
  <w:num w:numId="71">
    <w:abstractNumId w:val="37"/>
  </w:num>
  <w:num w:numId="72">
    <w:abstractNumId w:val="32"/>
  </w:num>
  <w:num w:numId="73">
    <w:abstractNumId w:val="13"/>
  </w:num>
  <w:num w:numId="74">
    <w:abstractNumId w:val="35"/>
  </w:num>
  <w:num w:numId="75">
    <w:abstractNumId w:val="59"/>
  </w:num>
  <w:num w:numId="76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69A4"/>
    <w:rsid w:val="00065A88"/>
    <w:rsid w:val="000C6E48"/>
    <w:rsid w:val="0010509A"/>
    <w:rsid w:val="00144512"/>
    <w:rsid w:val="0017564F"/>
    <w:rsid w:val="0019003D"/>
    <w:rsid w:val="001D5CC5"/>
    <w:rsid w:val="001E04B3"/>
    <w:rsid w:val="001E6D68"/>
    <w:rsid w:val="001F54A5"/>
    <w:rsid w:val="00203089"/>
    <w:rsid w:val="0024457B"/>
    <w:rsid w:val="00284E28"/>
    <w:rsid w:val="002B2F2E"/>
    <w:rsid w:val="002E19F1"/>
    <w:rsid w:val="00303CEF"/>
    <w:rsid w:val="00320702"/>
    <w:rsid w:val="00345255"/>
    <w:rsid w:val="003A68DF"/>
    <w:rsid w:val="003E4ADD"/>
    <w:rsid w:val="004128CC"/>
    <w:rsid w:val="0042620C"/>
    <w:rsid w:val="00447168"/>
    <w:rsid w:val="004A1589"/>
    <w:rsid w:val="004D40EF"/>
    <w:rsid w:val="004D78F3"/>
    <w:rsid w:val="0052444C"/>
    <w:rsid w:val="0056058E"/>
    <w:rsid w:val="00563B16"/>
    <w:rsid w:val="005652B8"/>
    <w:rsid w:val="00582A85"/>
    <w:rsid w:val="005B6A90"/>
    <w:rsid w:val="0062423D"/>
    <w:rsid w:val="00641076"/>
    <w:rsid w:val="0064516E"/>
    <w:rsid w:val="006B3B05"/>
    <w:rsid w:val="007323CB"/>
    <w:rsid w:val="00744485"/>
    <w:rsid w:val="00746946"/>
    <w:rsid w:val="007513F1"/>
    <w:rsid w:val="00774590"/>
    <w:rsid w:val="007925D2"/>
    <w:rsid w:val="007A08FB"/>
    <w:rsid w:val="007D3A0B"/>
    <w:rsid w:val="008405F3"/>
    <w:rsid w:val="008D19A0"/>
    <w:rsid w:val="008F521E"/>
    <w:rsid w:val="00915689"/>
    <w:rsid w:val="00927324"/>
    <w:rsid w:val="009306C7"/>
    <w:rsid w:val="00935B09"/>
    <w:rsid w:val="00954CA4"/>
    <w:rsid w:val="009958CD"/>
    <w:rsid w:val="009A6C0B"/>
    <w:rsid w:val="009D3AE6"/>
    <w:rsid w:val="009E2A75"/>
    <w:rsid w:val="009E3FBB"/>
    <w:rsid w:val="00A238DA"/>
    <w:rsid w:val="00A407AF"/>
    <w:rsid w:val="00A41247"/>
    <w:rsid w:val="00AB6442"/>
    <w:rsid w:val="00AD4CFD"/>
    <w:rsid w:val="00AD68D5"/>
    <w:rsid w:val="00AE1613"/>
    <w:rsid w:val="00AE1EC1"/>
    <w:rsid w:val="00B02AE4"/>
    <w:rsid w:val="00B14B69"/>
    <w:rsid w:val="00B63875"/>
    <w:rsid w:val="00B73B4A"/>
    <w:rsid w:val="00BA42F3"/>
    <w:rsid w:val="00BA4FDA"/>
    <w:rsid w:val="00BC093C"/>
    <w:rsid w:val="00BF5CA6"/>
    <w:rsid w:val="00C17BA3"/>
    <w:rsid w:val="00C638CB"/>
    <w:rsid w:val="00CB0747"/>
    <w:rsid w:val="00CC3FDB"/>
    <w:rsid w:val="00CC664E"/>
    <w:rsid w:val="00CD11E3"/>
    <w:rsid w:val="00CE6BBA"/>
    <w:rsid w:val="00D2295A"/>
    <w:rsid w:val="00D254DE"/>
    <w:rsid w:val="00D27A60"/>
    <w:rsid w:val="00D732BA"/>
    <w:rsid w:val="00D80183"/>
    <w:rsid w:val="00DD2F72"/>
    <w:rsid w:val="00DF3892"/>
    <w:rsid w:val="00E52352"/>
    <w:rsid w:val="00E57788"/>
    <w:rsid w:val="00E94A73"/>
    <w:rsid w:val="00F20F97"/>
    <w:rsid w:val="00F41748"/>
    <w:rsid w:val="00F551E7"/>
    <w:rsid w:val="00F92066"/>
    <w:rsid w:val="00FB523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5:docId w15:val="{8C092D25-812D-43F5-8A1A-E5AA4A2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C664E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1247"/>
    <w:pPr>
      <w:keepNext/>
      <w:numPr>
        <w:ilvl w:val="1"/>
        <w:numId w:val="4"/>
      </w:numPr>
      <w:suppressAutoHyphens w:val="0"/>
      <w:autoSpaceDE w:val="0"/>
      <w:spacing w:before="90" w:after="240" w:line="276" w:lineRule="auto"/>
      <w:ind w:right="-23"/>
      <w:jc w:val="both"/>
      <w:textAlignment w:val="auto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41247"/>
    <w:pPr>
      <w:suppressAutoHyphens w:val="0"/>
      <w:autoSpaceDN/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41247"/>
    <w:pPr>
      <w:suppressAutoHyphens w:val="0"/>
      <w:autoSpaceDN/>
      <w:spacing w:before="240" w:after="60" w:line="240" w:lineRule="auto"/>
      <w:textAlignment w:val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E4ADD"/>
    <w:pPr>
      <w:suppressAutoHyphens w:val="0"/>
      <w:autoSpaceDN/>
      <w:spacing w:after="0" w:line="240" w:lineRule="auto"/>
      <w:ind w:left="720"/>
      <w:contextualSpacing/>
      <w:jc w:val="both"/>
      <w:textAlignment w:val="auto"/>
    </w:pPr>
  </w:style>
  <w:style w:type="character" w:customStyle="1" w:styleId="AkapitzlistZnak">
    <w:name w:val="Akapit z listą Znak"/>
    <w:link w:val="Akapitzlist"/>
    <w:locked/>
    <w:rsid w:val="009306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4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4694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A412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41247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3Znak">
    <w:name w:val="Nagłówek 3 Znak"/>
    <w:basedOn w:val="Domylnaczcionkaakapitu"/>
    <w:link w:val="Nagwek3"/>
    <w:rsid w:val="00A4124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412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4124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ZnakZnak6">
    <w:name w:val="Znak Znak6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Znak">
    <w:name w:val="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A41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A41247"/>
  </w:style>
  <w:style w:type="character" w:styleId="Hipercze">
    <w:name w:val="Hyperlink"/>
    <w:uiPriority w:val="99"/>
    <w:rsid w:val="00A4124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412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247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41247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247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DeltaViewInsertion">
    <w:name w:val="DeltaView Insertion"/>
    <w:rsid w:val="00A41247"/>
    <w:rPr>
      <w:b/>
      <w:i/>
      <w:spacing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1247"/>
    <w:pPr>
      <w:suppressAutoHyphens w:val="0"/>
      <w:autoSpaceDN/>
      <w:spacing w:after="0" w:line="240" w:lineRule="auto"/>
      <w:ind w:left="720" w:hanging="720"/>
      <w:jc w:val="both"/>
      <w:textAlignment w:val="auto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semiHidden/>
    <w:rsid w:val="00A41247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A412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41247"/>
    <w:pPr>
      <w:numPr>
        <w:ilvl w:val="2"/>
        <w:numId w:val="5"/>
      </w:numPr>
      <w:tabs>
        <w:tab w:val="clear" w:pos="850"/>
      </w:tabs>
      <w:suppressAutoHyphens w:val="0"/>
      <w:autoSpaceDN/>
      <w:spacing w:before="120" w:after="120" w:line="240" w:lineRule="auto"/>
      <w:ind w:firstLine="0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41247"/>
    <w:pPr>
      <w:numPr>
        <w:ilvl w:val="3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41247"/>
    <w:pPr>
      <w:numPr>
        <w:ilvl w:val="1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41247"/>
    <w:pPr>
      <w:numPr>
        <w:ilvl w:val="2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41247"/>
    <w:pPr>
      <w:numPr>
        <w:ilvl w:val="3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mallCaps/>
      <w:sz w:val="28"/>
      <w:lang w:eastAsia="en-GB"/>
    </w:rPr>
  </w:style>
  <w:style w:type="paragraph" w:customStyle="1" w:styleId="NormalBold">
    <w:name w:val="NormalBold"/>
    <w:basedOn w:val="Normalny"/>
    <w:link w:val="NormalBoldChar"/>
    <w:rsid w:val="00A41247"/>
    <w:pPr>
      <w:widowControl w:val="0"/>
      <w:numPr>
        <w:numId w:val="6"/>
      </w:numPr>
      <w:tabs>
        <w:tab w:val="clear" w:pos="850"/>
      </w:tabs>
      <w:suppressAutoHyphens w:val="0"/>
      <w:autoSpaceDN/>
      <w:spacing w:after="0" w:line="240" w:lineRule="auto"/>
      <w:ind w:left="0" w:firstLine="0"/>
      <w:textAlignment w:val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41247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NormalLeft">
    <w:name w:val="Normal Left"/>
    <w:basedOn w:val="Normalny"/>
    <w:rsid w:val="00A41247"/>
    <w:pPr>
      <w:suppressAutoHyphens w:val="0"/>
      <w:autoSpaceDN/>
      <w:spacing w:before="120" w:after="120" w:line="240" w:lineRule="auto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A41247"/>
    <w:pPr>
      <w:numPr>
        <w:numId w:val="2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character" w:styleId="Numerstrony">
    <w:name w:val="page number"/>
    <w:basedOn w:val="Domylnaczcionkaakapitu"/>
    <w:rsid w:val="00A41247"/>
  </w:style>
  <w:style w:type="paragraph" w:styleId="Tytu">
    <w:name w:val="Title"/>
    <w:basedOn w:val="Normalny"/>
    <w:link w:val="TytuZnak"/>
    <w:qFormat/>
    <w:rsid w:val="00A4124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1247"/>
    <w:rPr>
      <w:rFonts w:ascii="Times New Roman" w:eastAsia="Times New Roman" w:hAnsi="Times New Roman"/>
      <w:b/>
      <w:sz w:val="36"/>
    </w:rPr>
  </w:style>
  <w:style w:type="paragraph" w:styleId="Tekstpodstawowy3">
    <w:name w:val="Body Text 3"/>
    <w:basedOn w:val="Normalny"/>
    <w:link w:val="Tekstpodstawowy3Znak"/>
    <w:rsid w:val="00A41247"/>
    <w:pPr>
      <w:suppressAutoHyphens w:val="0"/>
      <w:autoSpaceDN/>
      <w:spacing w:before="200" w:after="120" w:line="320" w:lineRule="atLeast"/>
      <w:textAlignment w:val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1247"/>
    <w:rPr>
      <w:rFonts w:ascii="Arial" w:eastAsia="Times New Roman" w:hAnsi="Arial"/>
      <w:sz w:val="16"/>
      <w:szCs w:val="16"/>
    </w:rPr>
  </w:style>
  <w:style w:type="character" w:customStyle="1" w:styleId="txt-new">
    <w:name w:val="txt-new"/>
    <w:basedOn w:val="Domylnaczcionkaakapitu"/>
    <w:rsid w:val="00A41247"/>
  </w:style>
  <w:style w:type="character" w:customStyle="1" w:styleId="PodrozdziaZnak">
    <w:name w:val="Podrozdział Znak"/>
    <w:aliases w:val="Footnote Znak,Podrozdzia3 Znak Znak"/>
    <w:rsid w:val="00A41247"/>
    <w:rPr>
      <w:rFonts w:ascii="Times New Roman" w:eastAsia="Times New Roman" w:hAnsi="Times New Roman"/>
      <w:kern w:val="16"/>
    </w:rPr>
  </w:style>
  <w:style w:type="table" w:styleId="Tabela-Siatka">
    <w:name w:val="Table Grid"/>
    <w:basedOn w:val="Standardowy"/>
    <w:rsid w:val="00A41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41247"/>
  </w:style>
  <w:style w:type="paragraph" w:styleId="Bezodstpw">
    <w:name w:val="No Spacing"/>
    <w:qFormat/>
    <w:rsid w:val="00A41247"/>
    <w:pPr>
      <w:numPr>
        <w:numId w:val="25"/>
      </w:numPr>
      <w:suppressAutoHyphens/>
    </w:pPr>
    <w:rPr>
      <w:rFonts w:ascii="Times New Roman" w:hAnsi="Times New Roman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A41247"/>
    <w:pPr>
      <w:widowControl w:val="0"/>
      <w:suppressAutoHyphens w:val="0"/>
      <w:autoSpaceDN/>
      <w:spacing w:after="0" w:line="240" w:lineRule="auto"/>
      <w:ind w:left="280" w:hanging="280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UNKT">
    <w:name w:val="PUNKT"/>
    <w:basedOn w:val="Normalny"/>
    <w:link w:val="PUNKTZnak"/>
    <w:qFormat/>
    <w:rsid w:val="00A41247"/>
    <w:pPr>
      <w:numPr>
        <w:numId w:val="14"/>
      </w:numPr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A41247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aliases w:val="wypunktowanie"/>
    <w:basedOn w:val="Normalny"/>
    <w:link w:val="ListParagraphChar"/>
    <w:rsid w:val="00A41247"/>
    <w:pPr>
      <w:suppressAutoHyphens w:val="0"/>
      <w:autoSpaceDN/>
      <w:spacing w:after="0" w:line="240" w:lineRule="auto"/>
      <w:ind w:left="720"/>
      <w:jc w:val="both"/>
      <w:textAlignment w:val="auto"/>
    </w:pPr>
    <w:rPr>
      <w:rFonts w:eastAsia="Times New Roman"/>
    </w:rPr>
  </w:style>
  <w:style w:type="character" w:customStyle="1" w:styleId="ListParagraphChar">
    <w:name w:val="List Paragraph Char"/>
    <w:aliases w:val="wypunktowanie Char"/>
    <w:link w:val="Akapitzlist1"/>
    <w:locked/>
    <w:rsid w:val="00A41247"/>
    <w:rPr>
      <w:rFonts w:eastAsia="Times New Roman"/>
      <w:sz w:val="22"/>
      <w:szCs w:val="22"/>
      <w:lang w:eastAsia="en-US"/>
    </w:rPr>
  </w:style>
  <w:style w:type="character" w:customStyle="1" w:styleId="ZnakZnak">
    <w:name w:val="Znak Znak"/>
    <w:semiHidden/>
    <w:locked/>
    <w:rsid w:val="00A41247"/>
    <w:rPr>
      <w:sz w:val="24"/>
      <w:szCs w:val="24"/>
      <w:lang w:val="pl-PL" w:eastAsia="pl-PL" w:bidi="ar-SA"/>
    </w:rPr>
  </w:style>
  <w:style w:type="character" w:customStyle="1" w:styleId="Tytu1">
    <w:name w:val="Tytuł1"/>
    <w:rsid w:val="00A41247"/>
  </w:style>
  <w:style w:type="paragraph" w:customStyle="1" w:styleId="textbox">
    <w:name w:val="textbox"/>
    <w:basedOn w:val="Normalny"/>
    <w:rsid w:val="00A4124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A41247"/>
    <w:rPr>
      <w:rFonts w:cs="Times New Roman"/>
      <w:b/>
      <w:bCs/>
    </w:rPr>
  </w:style>
  <w:style w:type="character" w:styleId="Odwoaniedokomentarza">
    <w:name w:val="annotation reference"/>
    <w:semiHidden/>
    <w:rsid w:val="00A412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124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124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1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1247"/>
    <w:rPr>
      <w:rFonts w:ascii="Times New Roman" w:eastAsia="Times New Roman" w:hAnsi="Times New Roman"/>
      <w:b/>
      <w:bCs/>
    </w:rPr>
  </w:style>
  <w:style w:type="paragraph" w:customStyle="1" w:styleId="Tekstpodstawowy210">
    <w:name w:val="Tekst podstawowy 21"/>
    <w:basedOn w:val="Normalny"/>
    <w:rsid w:val="00A41247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wlewo">
    <w:name w:val="Standardowy w lewo"/>
    <w:basedOn w:val="Normalny"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ytu10">
    <w:name w:val="Tytuł1"/>
    <w:rsid w:val="00A41247"/>
  </w:style>
  <w:style w:type="paragraph" w:customStyle="1" w:styleId="Akapitzlist10">
    <w:name w:val="Akapit z listą1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paragraph" w:customStyle="1" w:styleId="Akapitzlist2">
    <w:name w:val="Akapit z listą2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character" w:styleId="Uwydatnienie">
    <w:name w:val="Emphasis"/>
    <w:basedOn w:val="Domylnaczcionkaakapitu"/>
    <w:uiPriority w:val="20"/>
    <w:qFormat/>
    <w:rsid w:val="00B14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16E1-A0CA-41B3-95B8-F15EBDA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4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ldona Chojnowska</cp:lastModifiedBy>
  <cp:revision>3</cp:revision>
  <cp:lastPrinted>2020-10-07T06:34:00Z</cp:lastPrinted>
  <dcterms:created xsi:type="dcterms:W3CDTF">2020-10-08T08:21:00Z</dcterms:created>
  <dcterms:modified xsi:type="dcterms:W3CDTF">2020-10-08T08:22:00Z</dcterms:modified>
</cp:coreProperties>
</file>